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5B1F" w14:textId="77777777" w:rsidR="000055EE" w:rsidRDefault="002C0831" w:rsidP="0075383F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5BC5C43" wp14:editId="462C2B9D">
            <wp:extent cx="2616200" cy="1025525"/>
            <wp:effectExtent l="0" t="0" r="0" b="0"/>
            <wp:docPr id="2" name="Image 2" descr="R:\DGATM\DVH\SLPRE\COMMUN\06_SARE\0_SARE91_LOGOS\CD\LOGO CD 91 OCT 2022\LogoCD_2022_horizontal_bleu_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DGATM\DVH\SLPRE\COMMUN\06_SARE\0_SARE91_LOGOS\CD\LOGO CD 91 OCT 2022\LogoCD_2022_horizontal_bleu_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BBF">
        <w:rPr>
          <w:sz w:val="10"/>
          <w:szCs w:val="10"/>
        </w:rPr>
        <w:t xml:space="preserve"> </w:t>
      </w:r>
    </w:p>
    <w:p w14:paraId="666378D2" w14:textId="77777777" w:rsidR="000055EE" w:rsidRDefault="000055EE" w:rsidP="0075383F">
      <w:pPr>
        <w:rPr>
          <w:sz w:val="10"/>
          <w:szCs w:val="10"/>
        </w:rPr>
      </w:pPr>
    </w:p>
    <w:p w14:paraId="111EF1D9" w14:textId="77777777" w:rsidR="00DF373A" w:rsidRPr="0025515E" w:rsidRDefault="00C5073E" w:rsidP="00C5073E">
      <w:pPr>
        <w:spacing w:before="240"/>
        <w:ind w:left="-301" w:right="57"/>
        <w:jc w:val="center"/>
        <w:rPr>
          <w:rFonts w:ascii="Arial" w:eastAsiaTheme="minorHAnsi" w:hAnsi="Arial" w:cs="Arial"/>
          <w:b/>
          <w:color w:val="174496"/>
          <w:sz w:val="28"/>
          <w:szCs w:val="28"/>
          <w:lang w:eastAsia="en-US"/>
        </w:rPr>
      </w:pPr>
      <w:r w:rsidRPr="0025515E">
        <w:rPr>
          <w:rFonts w:ascii="Arial" w:eastAsiaTheme="minorHAnsi" w:hAnsi="Arial" w:cs="Arial"/>
          <w:b/>
          <w:color w:val="174496"/>
          <w:sz w:val="28"/>
          <w:szCs w:val="28"/>
          <w:lang w:eastAsia="en-US"/>
        </w:rPr>
        <w:t>FICHE D’IDENTITE DE L’ENTREPRISE RGE ESSONNIENNE</w:t>
      </w:r>
      <w:r w:rsidR="0025515E">
        <w:rPr>
          <w:rFonts w:ascii="Arial" w:eastAsiaTheme="minorHAnsi" w:hAnsi="Arial" w:cs="Arial"/>
          <w:b/>
          <w:color w:val="174496"/>
          <w:sz w:val="28"/>
          <w:szCs w:val="28"/>
          <w:lang w:eastAsia="en-US"/>
        </w:rPr>
        <w:t xml:space="preserve">                                              POUR REFERENCEMENT GRATUIT SUR RENOVER-MALIN.FR</w:t>
      </w:r>
    </w:p>
    <w:p w14:paraId="6B30D856" w14:textId="77777777" w:rsidR="00C5073E" w:rsidRPr="00C5073E" w:rsidRDefault="00C5073E" w:rsidP="00C5073E">
      <w:pPr>
        <w:spacing w:before="240"/>
        <w:ind w:left="-301" w:right="57"/>
        <w:jc w:val="center"/>
        <w:rPr>
          <w:rFonts w:ascii="Arial" w:hAnsi="Arial" w:cs="Arial"/>
          <w:b/>
          <w:color w:val="00B0F0"/>
          <w:sz w:val="20"/>
          <w:szCs w:val="20"/>
        </w:rPr>
      </w:pPr>
    </w:p>
    <w:p w14:paraId="4BE85886" w14:textId="77777777" w:rsidR="00DF373A" w:rsidRDefault="00DF373A" w:rsidP="00DF373A">
      <w:pPr>
        <w:spacing w:before="240"/>
        <w:ind w:left="-301" w:right="57"/>
        <w:rPr>
          <w:rFonts w:ascii="Arial" w:hAnsi="Arial" w:cs="Arial"/>
          <w:b/>
          <w:color w:val="BFBFBF"/>
          <w:sz w:val="20"/>
          <w:szCs w:val="20"/>
        </w:rPr>
      </w:pPr>
      <w:r w:rsidRPr="00FA53FA">
        <w:rPr>
          <w:rFonts w:ascii="Arial" w:hAnsi="Arial" w:cs="Arial"/>
          <w:b/>
          <w:sz w:val="20"/>
          <w:szCs w:val="20"/>
        </w:rPr>
        <w:t xml:space="preserve">Raison sociale (nom de l’entreprise) : </w:t>
      </w:r>
      <w:r w:rsidRPr="008414C4">
        <w:rPr>
          <w:rFonts w:ascii="Arial" w:hAnsi="Arial" w:cs="Arial"/>
          <w:b/>
          <w:color w:val="BFBFBF"/>
          <w:sz w:val="20"/>
          <w:szCs w:val="20"/>
        </w:rPr>
        <w:t>…………………………………………………………………….</w:t>
      </w:r>
    </w:p>
    <w:p w14:paraId="2B98DB22" w14:textId="77777777" w:rsidR="00DF373A" w:rsidRPr="007F7D38" w:rsidRDefault="00FA53FA" w:rsidP="007F7D38">
      <w:pPr>
        <w:spacing w:before="240"/>
        <w:ind w:left="-301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° SIRET : </w:t>
      </w:r>
      <w:r w:rsidRPr="00811395">
        <w:rPr>
          <w:rFonts w:ascii="Arial" w:hAnsi="Arial" w:cs="Arial"/>
          <w:sz w:val="20"/>
          <w:szCs w:val="20"/>
        </w:rPr>
        <w:t>....</w:t>
      </w:r>
      <w:r w:rsidR="008414C4">
        <w:rPr>
          <w:rFonts w:ascii="Arial" w:hAnsi="Arial" w:cs="Arial"/>
          <w:sz w:val="20"/>
          <w:szCs w:val="20"/>
        </w:rPr>
        <w:t>...</w:t>
      </w:r>
      <w:r w:rsidR="006F7AD1">
        <w:rPr>
          <w:rFonts w:ascii="Arial" w:hAnsi="Arial" w:cs="Arial"/>
          <w:sz w:val="20"/>
          <w:szCs w:val="20"/>
        </w:rPr>
        <w:t>....</w:t>
      </w:r>
      <w:r w:rsidR="008414C4">
        <w:rPr>
          <w:rFonts w:ascii="Arial" w:hAnsi="Arial" w:cs="Arial"/>
          <w:sz w:val="20"/>
          <w:szCs w:val="20"/>
        </w:rPr>
        <w:t>…..</w:t>
      </w:r>
      <w:r w:rsidRPr="00811395">
        <w:rPr>
          <w:rFonts w:ascii="Arial" w:hAnsi="Arial" w:cs="Arial"/>
          <w:sz w:val="20"/>
          <w:szCs w:val="20"/>
        </w:rPr>
        <w:t>..................</w:t>
      </w:r>
      <w:r w:rsidR="00514FAA">
        <w:rPr>
          <w:rFonts w:ascii="Arial" w:hAnsi="Arial" w:cs="Arial"/>
          <w:sz w:val="20"/>
          <w:szCs w:val="20"/>
        </w:rPr>
        <w:tab/>
      </w:r>
      <w:r w:rsidR="00514FAA">
        <w:rPr>
          <w:rFonts w:ascii="Arial" w:hAnsi="Arial" w:cs="Arial"/>
          <w:sz w:val="20"/>
          <w:szCs w:val="20"/>
        </w:rPr>
        <w:tab/>
      </w:r>
      <w:r w:rsidR="007F7D38">
        <w:rPr>
          <w:rFonts w:ascii="Arial" w:hAnsi="Arial" w:cs="Arial"/>
          <w:sz w:val="20"/>
          <w:szCs w:val="20"/>
        </w:rPr>
        <w:tab/>
      </w:r>
      <w:r w:rsidR="007F7D38">
        <w:rPr>
          <w:rFonts w:ascii="Arial" w:hAnsi="Arial" w:cs="Arial"/>
          <w:sz w:val="20"/>
          <w:szCs w:val="20"/>
        </w:rPr>
        <w:tab/>
      </w:r>
      <w:r w:rsidR="00C5073E">
        <w:rPr>
          <w:rFonts w:ascii="Arial" w:hAnsi="Arial" w:cs="Arial"/>
          <w:sz w:val="20"/>
          <w:szCs w:val="20"/>
        </w:rPr>
        <w:tab/>
      </w:r>
      <w:r w:rsidR="00C5073E">
        <w:rPr>
          <w:rFonts w:ascii="Arial" w:hAnsi="Arial" w:cs="Arial"/>
          <w:sz w:val="20"/>
          <w:szCs w:val="20"/>
        </w:rPr>
        <w:tab/>
      </w:r>
      <w:r w:rsidR="00DF373A">
        <w:rPr>
          <w:rFonts w:ascii="Arial" w:hAnsi="Arial" w:cs="Arial"/>
          <w:b/>
          <w:sz w:val="20"/>
          <w:szCs w:val="20"/>
        </w:rPr>
        <w:t>Effectif : …………...</w:t>
      </w:r>
    </w:p>
    <w:p w14:paraId="221B61A6" w14:textId="77777777" w:rsidR="00FA53FA" w:rsidRDefault="00FA53FA" w:rsidP="00E9797A">
      <w:pPr>
        <w:spacing w:before="240"/>
        <w:ind w:left="-301" w:right="57"/>
        <w:rPr>
          <w:rFonts w:ascii="Arial" w:hAnsi="Arial" w:cs="Arial"/>
          <w:b/>
          <w:color w:val="BFBFBF"/>
          <w:sz w:val="20"/>
          <w:szCs w:val="20"/>
        </w:rPr>
      </w:pPr>
      <w:r w:rsidRPr="00FA53FA">
        <w:rPr>
          <w:rFonts w:ascii="Arial" w:hAnsi="Arial" w:cs="Arial"/>
          <w:b/>
          <w:sz w:val="20"/>
          <w:szCs w:val="20"/>
        </w:rPr>
        <w:t>Adresse</w:t>
      </w:r>
      <w:r w:rsidR="006F7AD1">
        <w:rPr>
          <w:rFonts w:ascii="Arial" w:hAnsi="Arial" w:cs="Arial"/>
          <w:b/>
          <w:sz w:val="20"/>
          <w:szCs w:val="20"/>
        </w:rPr>
        <w:t xml:space="preserve"> </w:t>
      </w:r>
      <w:r w:rsidRPr="00FA53FA">
        <w:rPr>
          <w:rFonts w:ascii="Arial" w:hAnsi="Arial" w:cs="Arial"/>
          <w:b/>
          <w:sz w:val="20"/>
          <w:szCs w:val="20"/>
        </w:rPr>
        <w:t xml:space="preserve">: </w:t>
      </w:r>
      <w:r w:rsidRPr="008414C4">
        <w:rPr>
          <w:rFonts w:ascii="Arial" w:hAnsi="Arial" w:cs="Arial"/>
          <w:b/>
          <w:color w:val="BFBFBF"/>
          <w:sz w:val="20"/>
          <w:szCs w:val="20"/>
        </w:rPr>
        <w:t>……………………………………………………………………………………………………….</w:t>
      </w:r>
    </w:p>
    <w:p w14:paraId="0F7DDCEC" w14:textId="77777777" w:rsidR="006F7AD1" w:rsidRPr="00FA53FA" w:rsidRDefault="00DF373A" w:rsidP="006F7AD1">
      <w:pPr>
        <w:spacing w:before="240"/>
        <w:ind w:left="-301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ément d’adresse</w:t>
      </w:r>
      <w:r w:rsidR="006F7AD1">
        <w:rPr>
          <w:rFonts w:ascii="Arial" w:hAnsi="Arial" w:cs="Arial"/>
          <w:b/>
          <w:sz w:val="20"/>
          <w:szCs w:val="20"/>
        </w:rPr>
        <w:t xml:space="preserve"> </w:t>
      </w:r>
      <w:r w:rsidR="006F7AD1" w:rsidRPr="00FA53FA">
        <w:rPr>
          <w:rFonts w:ascii="Arial" w:hAnsi="Arial" w:cs="Arial"/>
          <w:b/>
          <w:sz w:val="20"/>
          <w:szCs w:val="20"/>
        </w:rPr>
        <w:t xml:space="preserve">: </w:t>
      </w:r>
      <w:r w:rsidR="006F7AD1" w:rsidRPr="008414C4">
        <w:rPr>
          <w:rFonts w:ascii="Arial" w:hAnsi="Arial" w:cs="Arial"/>
          <w:b/>
          <w:color w:val="BFBFBF"/>
          <w:sz w:val="20"/>
          <w:szCs w:val="20"/>
        </w:rPr>
        <w:t>……………………………………………………………………………………………………….</w:t>
      </w:r>
    </w:p>
    <w:p w14:paraId="6A910560" w14:textId="77777777" w:rsidR="00FA53FA" w:rsidRPr="00FA53FA" w:rsidRDefault="00FA53FA" w:rsidP="00E9797A">
      <w:pPr>
        <w:spacing w:before="240"/>
        <w:ind w:left="-301" w:right="57"/>
        <w:rPr>
          <w:rFonts w:ascii="Arial" w:hAnsi="Arial" w:cs="Arial"/>
          <w:b/>
          <w:sz w:val="20"/>
          <w:szCs w:val="20"/>
        </w:rPr>
      </w:pPr>
      <w:r w:rsidRPr="00FA53FA">
        <w:rPr>
          <w:rFonts w:ascii="Arial" w:hAnsi="Arial" w:cs="Arial"/>
          <w:b/>
          <w:sz w:val="20"/>
          <w:szCs w:val="20"/>
        </w:rPr>
        <w:t xml:space="preserve">CP : </w:t>
      </w:r>
      <w:r w:rsidRPr="0025515E">
        <w:rPr>
          <w:rFonts w:ascii="Arial" w:hAnsi="Arial" w:cs="Arial"/>
          <w:b/>
          <w:color w:val="FF0000"/>
          <w:sz w:val="28"/>
          <w:szCs w:val="28"/>
        </w:rPr>
        <w:t>91</w:t>
      </w:r>
      <w:r w:rsidRPr="008414C4">
        <w:rPr>
          <w:rFonts w:ascii="Arial" w:hAnsi="Arial" w:cs="Arial"/>
          <w:b/>
          <w:color w:val="BFBFBF"/>
          <w:sz w:val="20"/>
          <w:szCs w:val="20"/>
        </w:rPr>
        <w:tab/>
        <w:t>…</w:t>
      </w:r>
      <w:r w:rsidR="008414C4" w:rsidRPr="008414C4">
        <w:rPr>
          <w:rFonts w:ascii="Arial" w:hAnsi="Arial" w:cs="Arial"/>
          <w:b/>
          <w:color w:val="BFBFBF"/>
          <w:sz w:val="20"/>
          <w:szCs w:val="20"/>
        </w:rPr>
        <w:t>……</w:t>
      </w:r>
      <w:r w:rsidRPr="008414C4">
        <w:rPr>
          <w:rFonts w:ascii="Arial" w:hAnsi="Arial" w:cs="Arial"/>
          <w:b/>
          <w:color w:val="BFBFBF"/>
          <w:sz w:val="20"/>
          <w:szCs w:val="20"/>
        </w:rPr>
        <w:t>.</w:t>
      </w:r>
      <w:r w:rsidRPr="00FA53FA">
        <w:rPr>
          <w:rFonts w:ascii="Arial" w:hAnsi="Arial" w:cs="Arial"/>
          <w:b/>
          <w:sz w:val="20"/>
          <w:szCs w:val="20"/>
        </w:rPr>
        <w:tab/>
      </w:r>
      <w:r w:rsidRPr="00FA53FA">
        <w:rPr>
          <w:rFonts w:ascii="Arial" w:hAnsi="Arial" w:cs="Arial"/>
          <w:b/>
          <w:sz w:val="20"/>
          <w:szCs w:val="20"/>
        </w:rPr>
        <w:tab/>
        <w:t>Ville </w:t>
      </w:r>
      <w:r w:rsidRPr="00FA53FA">
        <w:rPr>
          <w:rFonts w:ascii="Arial" w:hAnsi="Arial" w:cs="Arial"/>
          <w:sz w:val="20"/>
          <w:szCs w:val="20"/>
        </w:rPr>
        <w:t xml:space="preserve">: </w:t>
      </w:r>
      <w:r w:rsidRPr="008414C4">
        <w:rPr>
          <w:rFonts w:ascii="Arial" w:hAnsi="Arial" w:cs="Arial"/>
          <w:color w:val="BFBFBF"/>
          <w:sz w:val="20"/>
          <w:szCs w:val="20"/>
        </w:rPr>
        <w:t>………………………………………………………….</w:t>
      </w:r>
    </w:p>
    <w:p w14:paraId="58882431" w14:textId="77777777" w:rsidR="00FA53FA" w:rsidRPr="00FA53FA" w:rsidRDefault="00FA53FA" w:rsidP="007F7D38">
      <w:pPr>
        <w:spacing w:before="240"/>
        <w:ind w:left="-301" w:right="57"/>
        <w:rPr>
          <w:rFonts w:ascii="Arial" w:hAnsi="Arial" w:cs="Arial"/>
          <w:b/>
          <w:sz w:val="20"/>
          <w:szCs w:val="20"/>
        </w:rPr>
      </w:pPr>
      <w:r w:rsidRPr="00FA53FA">
        <w:rPr>
          <w:rFonts w:ascii="Arial" w:hAnsi="Arial" w:cs="Arial"/>
          <w:b/>
          <w:sz w:val="20"/>
          <w:szCs w:val="20"/>
        </w:rPr>
        <w:t>Tél.</w:t>
      </w:r>
      <w:r>
        <w:rPr>
          <w:rFonts w:ascii="Arial" w:hAnsi="Arial" w:cs="Arial"/>
          <w:b/>
          <w:sz w:val="20"/>
          <w:szCs w:val="20"/>
        </w:rPr>
        <w:t xml:space="preserve"> entreprise</w:t>
      </w:r>
      <w:r w:rsidRPr="00FA53FA">
        <w:rPr>
          <w:rFonts w:ascii="Arial" w:hAnsi="Arial" w:cs="Arial"/>
          <w:b/>
          <w:sz w:val="20"/>
          <w:szCs w:val="20"/>
        </w:rPr>
        <w:t xml:space="preserve"> : </w:t>
      </w:r>
      <w:r w:rsidR="00E2196E">
        <w:rPr>
          <w:rFonts w:ascii="Arial" w:hAnsi="Arial" w:cs="Arial"/>
          <w:b/>
          <w:sz w:val="20"/>
          <w:szCs w:val="20"/>
        </w:rPr>
        <w:tab/>
      </w:r>
      <w:r w:rsidRPr="00811395">
        <w:rPr>
          <w:rFonts w:ascii="Arial" w:hAnsi="Arial" w:cs="Arial"/>
          <w:sz w:val="20"/>
          <w:szCs w:val="20"/>
        </w:rPr>
        <w:t>........ /......... /......... /......... /.........</w:t>
      </w:r>
      <w:r w:rsidRPr="00FA53FA">
        <w:rPr>
          <w:rFonts w:ascii="Arial" w:hAnsi="Arial" w:cs="Arial"/>
          <w:b/>
          <w:sz w:val="20"/>
          <w:szCs w:val="20"/>
        </w:rPr>
        <w:tab/>
        <w:t>Portable</w:t>
      </w:r>
      <w:r>
        <w:rPr>
          <w:rFonts w:ascii="Arial" w:hAnsi="Arial" w:cs="Arial"/>
          <w:b/>
          <w:sz w:val="20"/>
          <w:szCs w:val="20"/>
        </w:rPr>
        <w:t xml:space="preserve"> entreprise</w:t>
      </w:r>
      <w:r w:rsidRPr="00FA53FA">
        <w:rPr>
          <w:rFonts w:ascii="Arial" w:hAnsi="Arial" w:cs="Arial"/>
          <w:b/>
          <w:sz w:val="20"/>
          <w:szCs w:val="20"/>
        </w:rPr>
        <w:t xml:space="preserve"> : </w:t>
      </w:r>
      <w:r w:rsidR="00E2196E">
        <w:rPr>
          <w:rFonts w:ascii="Arial" w:hAnsi="Arial" w:cs="Arial"/>
          <w:b/>
          <w:sz w:val="20"/>
          <w:szCs w:val="20"/>
        </w:rPr>
        <w:tab/>
      </w:r>
      <w:r w:rsidRPr="00811395">
        <w:rPr>
          <w:rFonts w:ascii="Arial" w:hAnsi="Arial" w:cs="Arial"/>
          <w:sz w:val="20"/>
          <w:szCs w:val="20"/>
        </w:rPr>
        <w:t>........ /......... /......... /......... /.........</w:t>
      </w:r>
    </w:p>
    <w:p w14:paraId="79E1505A" w14:textId="77777777" w:rsidR="00FA53FA" w:rsidRDefault="00FA53FA" w:rsidP="00E9797A">
      <w:pPr>
        <w:spacing w:before="240"/>
        <w:ind w:left="-301" w:right="57"/>
        <w:rPr>
          <w:rFonts w:ascii="Arial" w:hAnsi="Arial" w:cs="Arial"/>
          <w:b/>
          <w:sz w:val="20"/>
          <w:szCs w:val="20"/>
        </w:rPr>
      </w:pPr>
      <w:r w:rsidRPr="00FA53FA">
        <w:rPr>
          <w:rFonts w:ascii="Arial" w:hAnsi="Arial" w:cs="Arial"/>
          <w:b/>
          <w:sz w:val="20"/>
          <w:szCs w:val="20"/>
        </w:rPr>
        <w:t>Ema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CA0E1B">
        <w:rPr>
          <w:rFonts w:ascii="Arial" w:hAnsi="Arial" w:cs="Arial"/>
          <w:b/>
          <w:sz w:val="20"/>
          <w:szCs w:val="20"/>
        </w:rPr>
        <w:t xml:space="preserve">contact de </w:t>
      </w:r>
      <w:r>
        <w:rPr>
          <w:rFonts w:ascii="Arial" w:hAnsi="Arial" w:cs="Arial"/>
          <w:b/>
          <w:sz w:val="20"/>
          <w:szCs w:val="20"/>
        </w:rPr>
        <w:t>l’entreprise</w:t>
      </w:r>
      <w:r w:rsidRPr="00FA53FA">
        <w:rPr>
          <w:rFonts w:ascii="Arial" w:hAnsi="Arial" w:cs="Arial"/>
          <w:b/>
          <w:sz w:val="20"/>
          <w:szCs w:val="20"/>
        </w:rPr>
        <w:t xml:space="preserve"> : </w:t>
      </w:r>
      <w:r w:rsidRPr="008414C4">
        <w:rPr>
          <w:rFonts w:ascii="Arial" w:hAnsi="Arial" w:cs="Arial"/>
          <w:b/>
          <w:color w:val="BFBFBF"/>
          <w:sz w:val="20"/>
          <w:szCs w:val="20"/>
        </w:rPr>
        <w:t>…………………………………………………………………………………….</w:t>
      </w:r>
    </w:p>
    <w:p w14:paraId="53D483C1" w14:textId="77777777" w:rsidR="00FA53FA" w:rsidRDefault="00FA53FA" w:rsidP="00E9797A">
      <w:pPr>
        <w:spacing w:before="240"/>
        <w:ind w:left="-301" w:right="57"/>
        <w:rPr>
          <w:rFonts w:ascii="Arial" w:hAnsi="Arial" w:cs="Arial"/>
          <w:b/>
          <w:color w:val="BFBF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te Internet</w:t>
      </w:r>
      <w:r w:rsidR="00CA0E1B">
        <w:rPr>
          <w:rFonts w:ascii="Arial" w:hAnsi="Arial" w:cs="Arial"/>
          <w:b/>
          <w:sz w:val="20"/>
          <w:szCs w:val="20"/>
        </w:rPr>
        <w:t xml:space="preserve"> de l’entreprise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8414C4">
        <w:rPr>
          <w:rFonts w:ascii="Arial" w:hAnsi="Arial" w:cs="Arial"/>
          <w:b/>
          <w:color w:val="BFBFBF"/>
          <w:sz w:val="20"/>
          <w:szCs w:val="20"/>
        </w:rPr>
        <w:t>…………………………………………………………………………..</w:t>
      </w:r>
    </w:p>
    <w:p w14:paraId="1ACF7515" w14:textId="77777777" w:rsidR="00B51020" w:rsidRDefault="00B51020" w:rsidP="00B51020">
      <w:pPr>
        <w:spacing w:before="240"/>
        <w:ind w:left="-301" w:right="57"/>
        <w:rPr>
          <w:rFonts w:ascii="Arial" w:hAnsi="Arial" w:cs="Arial"/>
          <w:b/>
          <w:color w:val="BFBF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72"/>
      </w:r>
      <w:r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2"/>
      </w:r>
      <w:r w:rsidR="00CA0E1B">
        <w:rPr>
          <w:rFonts w:ascii="Arial" w:hAnsi="Arial" w:cs="Arial"/>
          <w:b/>
          <w:sz w:val="20"/>
          <w:szCs w:val="20"/>
        </w:rPr>
        <w:t xml:space="preserve"> Mme</w:t>
      </w:r>
      <w:r w:rsidR="00CA0E1B">
        <w:rPr>
          <w:rFonts w:ascii="Arial" w:hAnsi="Arial" w:cs="Arial"/>
          <w:b/>
          <w:sz w:val="20"/>
          <w:szCs w:val="20"/>
        </w:rPr>
        <w:tab/>
      </w:r>
      <w:r w:rsidR="00CA0E1B">
        <w:rPr>
          <w:rFonts w:ascii="Arial" w:hAnsi="Arial" w:cs="Arial"/>
          <w:b/>
          <w:sz w:val="20"/>
          <w:szCs w:val="20"/>
        </w:rPr>
        <w:tab/>
      </w:r>
      <w:r w:rsidR="007F7D38">
        <w:rPr>
          <w:rFonts w:ascii="Arial" w:hAnsi="Arial" w:cs="Arial"/>
          <w:b/>
          <w:sz w:val="20"/>
          <w:szCs w:val="20"/>
        </w:rPr>
        <w:t>Prénom + NOM</w:t>
      </w:r>
      <w:r>
        <w:rPr>
          <w:rFonts w:ascii="Arial" w:hAnsi="Arial" w:cs="Arial"/>
          <w:b/>
          <w:sz w:val="20"/>
          <w:szCs w:val="20"/>
        </w:rPr>
        <w:t xml:space="preserve"> du gérant : </w:t>
      </w:r>
      <w:r w:rsidR="007F7D38">
        <w:rPr>
          <w:rFonts w:ascii="Arial" w:hAnsi="Arial" w:cs="Arial"/>
          <w:b/>
          <w:color w:val="BFBFBF"/>
          <w:sz w:val="20"/>
          <w:szCs w:val="20"/>
        </w:rPr>
        <w:t>…………………………………</w:t>
      </w:r>
      <w:r w:rsidRPr="008414C4">
        <w:rPr>
          <w:rFonts w:ascii="Arial" w:hAnsi="Arial" w:cs="Arial"/>
          <w:b/>
          <w:color w:val="BFBFBF"/>
          <w:sz w:val="20"/>
          <w:szCs w:val="20"/>
        </w:rPr>
        <w:t>………………..</w:t>
      </w:r>
    </w:p>
    <w:p w14:paraId="23CB64AC" w14:textId="77777777" w:rsidR="00CA0E1B" w:rsidRDefault="00CA0E1B" w:rsidP="00B51020">
      <w:pPr>
        <w:spacing w:before="240"/>
        <w:ind w:left="-301" w:right="57"/>
        <w:rPr>
          <w:rFonts w:ascii="Arial" w:hAnsi="Arial" w:cs="Arial"/>
          <w:b/>
          <w:color w:val="BFBFBF"/>
          <w:sz w:val="20"/>
          <w:szCs w:val="20"/>
        </w:rPr>
      </w:pPr>
    </w:p>
    <w:p w14:paraId="4CE1DD3F" w14:textId="77777777" w:rsidR="00CA0E1B" w:rsidRDefault="00CA0E1B" w:rsidP="00B51020">
      <w:pPr>
        <w:spacing w:before="240"/>
        <w:ind w:left="-301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TESTATION </w:t>
      </w:r>
      <w:r w:rsidRPr="00CA0E1B">
        <w:rPr>
          <w:rFonts w:ascii="Arial" w:hAnsi="Arial" w:cs="Arial"/>
          <w:b/>
          <w:sz w:val="20"/>
          <w:szCs w:val="20"/>
        </w:rPr>
        <w:t>RG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FF18DA9" w14:textId="77777777" w:rsidR="007F7D38" w:rsidRDefault="00666A1B" w:rsidP="00666A1B">
      <w:pPr>
        <w:numPr>
          <w:ilvl w:val="0"/>
          <w:numId w:val="15"/>
        </w:numPr>
        <w:spacing w:before="24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</w:t>
      </w:r>
      <w:r w:rsidR="007F7D38" w:rsidRPr="007F7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libat, QualiPac, qualibois</w:t>
      </w:r>
      <w:r w:rsidR="007F7D38" w:rsidRPr="007F7D38">
        <w:rPr>
          <w:rFonts w:ascii="Arial" w:hAnsi="Arial" w:cs="Arial"/>
          <w:sz w:val="20"/>
          <w:szCs w:val="20"/>
        </w:rPr>
        <w:t xml:space="preserve">…) : </w:t>
      </w:r>
      <w:r w:rsidR="007F7D38" w:rsidRPr="007F7D38">
        <w:rPr>
          <w:rFonts w:ascii="Arial" w:hAnsi="Arial" w:cs="Arial"/>
          <w:color w:val="BFBFBF"/>
          <w:sz w:val="20"/>
          <w:szCs w:val="20"/>
        </w:rPr>
        <w:t>…………</w:t>
      </w:r>
      <w:r>
        <w:rPr>
          <w:rFonts w:ascii="Arial" w:hAnsi="Arial" w:cs="Arial"/>
          <w:color w:val="BFBFBF"/>
          <w:sz w:val="20"/>
          <w:szCs w:val="20"/>
        </w:rPr>
        <w:tab/>
      </w:r>
      <w:r>
        <w:rPr>
          <w:rFonts w:ascii="Arial" w:hAnsi="Arial" w:cs="Arial"/>
          <w:color w:val="BFBFBF"/>
          <w:sz w:val="20"/>
          <w:szCs w:val="20"/>
        </w:rPr>
        <w:tab/>
      </w:r>
      <w:r w:rsidR="007F7D38" w:rsidRPr="00666A1B">
        <w:rPr>
          <w:rFonts w:ascii="Arial" w:hAnsi="Arial" w:cs="Arial"/>
          <w:sz w:val="20"/>
          <w:szCs w:val="20"/>
        </w:rPr>
        <w:t xml:space="preserve">Date de fin validité : </w:t>
      </w:r>
      <w:r w:rsidR="007F7D38" w:rsidRPr="00666A1B">
        <w:rPr>
          <w:rFonts w:ascii="Arial" w:hAnsi="Arial" w:cs="Arial"/>
          <w:sz w:val="20"/>
          <w:szCs w:val="20"/>
        </w:rPr>
        <w:tab/>
        <w:t>........ /......... /.........</w:t>
      </w:r>
    </w:p>
    <w:p w14:paraId="40D442B8" w14:textId="77777777" w:rsidR="00666A1B" w:rsidRPr="00666A1B" w:rsidRDefault="00666A1B" w:rsidP="00666A1B">
      <w:pPr>
        <w:numPr>
          <w:ilvl w:val="0"/>
          <w:numId w:val="15"/>
        </w:numPr>
        <w:spacing w:before="24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</w:t>
      </w:r>
      <w:r w:rsidRPr="007F7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libat, QualiPac, qualibois</w:t>
      </w:r>
      <w:r w:rsidRPr="007F7D38">
        <w:rPr>
          <w:rFonts w:ascii="Arial" w:hAnsi="Arial" w:cs="Arial"/>
          <w:sz w:val="20"/>
          <w:szCs w:val="20"/>
        </w:rPr>
        <w:t xml:space="preserve">…) : </w:t>
      </w:r>
      <w:r w:rsidRPr="007F7D38">
        <w:rPr>
          <w:rFonts w:ascii="Arial" w:hAnsi="Arial" w:cs="Arial"/>
          <w:color w:val="BFBFBF"/>
          <w:sz w:val="20"/>
          <w:szCs w:val="20"/>
        </w:rPr>
        <w:t>…………</w:t>
      </w:r>
      <w:r>
        <w:rPr>
          <w:rFonts w:ascii="Arial" w:hAnsi="Arial" w:cs="Arial"/>
          <w:color w:val="BFBFBF"/>
          <w:sz w:val="20"/>
          <w:szCs w:val="20"/>
        </w:rPr>
        <w:tab/>
      </w:r>
      <w:r>
        <w:rPr>
          <w:rFonts w:ascii="Arial" w:hAnsi="Arial" w:cs="Arial"/>
          <w:color w:val="BFBFBF"/>
          <w:sz w:val="20"/>
          <w:szCs w:val="20"/>
        </w:rPr>
        <w:tab/>
      </w:r>
      <w:r w:rsidRPr="00666A1B">
        <w:rPr>
          <w:rFonts w:ascii="Arial" w:hAnsi="Arial" w:cs="Arial"/>
          <w:sz w:val="20"/>
          <w:szCs w:val="20"/>
        </w:rPr>
        <w:t xml:space="preserve">Date de fin validité : </w:t>
      </w:r>
      <w:r w:rsidRPr="00666A1B">
        <w:rPr>
          <w:rFonts w:ascii="Arial" w:hAnsi="Arial" w:cs="Arial"/>
          <w:sz w:val="20"/>
          <w:szCs w:val="20"/>
        </w:rPr>
        <w:tab/>
        <w:t>........ /......... /.........</w:t>
      </w:r>
    </w:p>
    <w:p w14:paraId="2A105AC5" w14:textId="77777777" w:rsidR="00666A1B" w:rsidRPr="00666A1B" w:rsidRDefault="00666A1B" w:rsidP="00666A1B">
      <w:pPr>
        <w:numPr>
          <w:ilvl w:val="0"/>
          <w:numId w:val="15"/>
        </w:numPr>
        <w:spacing w:before="24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</w:t>
      </w:r>
      <w:r w:rsidRPr="007F7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libat, QualiPac, qualibois</w:t>
      </w:r>
      <w:r w:rsidRPr="007F7D38">
        <w:rPr>
          <w:rFonts w:ascii="Arial" w:hAnsi="Arial" w:cs="Arial"/>
          <w:sz w:val="20"/>
          <w:szCs w:val="20"/>
        </w:rPr>
        <w:t xml:space="preserve">…) : </w:t>
      </w:r>
      <w:r w:rsidRPr="007F7D38">
        <w:rPr>
          <w:rFonts w:ascii="Arial" w:hAnsi="Arial" w:cs="Arial"/>
          <w:color w:val="BFBFBF"/>
          <w:sz w:val="20"/>
          <w:szCs w:val="20"/>
        </w:rPr>
        <w:t>…………</w:t>
      </w:r>
      <w:r>
        <w:rPr>
          <w:rFonts w:ascii="Arial" w:hAnsi="Arial" w:cs="Arial"/>
          <w:color w:val="BFBFBF"/>
          <w:sz w:val="20"/>
          <w:szCs w:val="20"/>
        </w:rPr>
        <w:tab/>
      </w:r>
      <w:r>
        <w:rPr>
          <w:rFonts w:ascii="Arial" w:hAnsi="Arial" w:cs="Arial"/>
          <w:color w:val="BFBFBF"/>
          <w:sz w:val="20"/>
          <w:szCs w:val="20"/>
        </w:rPr>
        <w:tab/>
      </w:r>
      <w:r w:rsidRPr="00666A1B">
        <w:rPr>
          <w:rFonts w:ascii="Arial" w:hAnsi="Arial" w:cs="Arial"/>
          <w:sz w:val="20"/>
          <w:szCs w:val="20"/>
        </w:rPr>
        <w:t xml:space="preserve">Date de fin validité : </w:t>
      </w:r>
      <w:r w:rsidRPr="00666A1B">
        <w:rPr>
          <w:rFonts w:ascii="Arial" w:hAnsi="Arial" w:cs="Arial"/>
          <w:sz w:val="20"/>
          <w:szCs w:val="20"/>
        </w:rPr>
        <w:tab/>
        <w:t>........ /......... /.........</w:t>
      </w:r>
    </w:p>
    <w:p w14:paraId="50770DCF" w14:textId="77777777" w:rsidR="00666A1B" w:rsidRPr="00666A1B" w:rsidRDefault="00666A1B" w:rsidP="00666A1B">
      <w:pPr>
        <w:numPr>
          <w:ilvl w:val="0"/>
          <w:numId w:val="15"/>
        </w:numPr>
        <w:spacing w:before="24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</w:t>
      </w:r>
      <w:r w:rsidRPr="007F7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libat, QualiPac, qualibois</w:t>
      </w:r>
      <w:r w:rsidRPr="007F7D38">
        <w:rPr>
          <w:rFonts w:ascii="Arial" w:hAnsi="Arial" w:cs="Arial"/>
          <w:sz w:val="20"/>
          <w:szCs w:val="20"/>
        </w:rPr>
        <w:t xml:space="preserve">…) : </w:t>
      </w:r>
      <w:r w:rsidRPr="007F7D38">
        <w:rPr>
          <w:rFonts w:ascii="Arial" w:hAnsi="Arial" w:cs="Arial"/>
          <w:color w:val="BFBFBF"/>
          <w:sz w:val="20"/>
          <w:szCs w:val="20"/>
        </w:rPr>
        <w:t>…………</w:t>
      </w:r>
      <w:r>
        <w:rPr>
          <w:rFonts w:ascii="Arial" w:hAnsi="Arial" w:cs="Arial"/>
          <w:color w:val="BFBFBF"/>
          <w:sz w:val="20"/>
          <w:szCs w:val="20"/>
        </w:rPr>
        <w:tab/>
      </w:r>
      <w:r>
        <w:rPr>
          <w:rFonts w:ascii="Arial" w:hAnsi="Arial" w:cs="Arial"/>
          <w:color w:val="BFBFBF"/>
          <w:sz w:val="20"/>
          <w:szCs w:val="20"/>
        </w:rPr>
        <w:tab/>
      </w:r>
      <w:r w:rsidRPr="00666A1B">
        <w:rPr>
          <w:rFonts w:ascii="Arial" w:hAnsi="Arial" w:cs="Arial"/>
          <w:sz w:val="20"/>
          <w:szCs w:val="20"/>
        </w:rPr>
        <w:t xml:space="preserve">Date de fin validité : </w:t>
      </w:r>
      <w:r w:rsidRPr="00666A1B">
        <w:rPr>
          <w:rFonts w:ascii="Arial" w:hAnsi="Arial" w:cs="Arial"/>
          <w:sz w:val="20"/>
          <w:szCs w:val="20"/>
        </w:rPr>
        <w:tab/>
        <w:t>........ /......... /.........</w:t>
      </w:r>
    </w:p>
    <w:p w14:paraId="02599AAA" w14:textId="77777777" w:rsidR="00A134F5" w:rsidRDefault="00A134F5" w:rsidP="00A134F5">
      <w:pPr>
        <w:spacing w:before="240"/>
        <w:ind w:left="-301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TION ACCESSIBILITE</w:t>
      </w:r>
    </w:p>
    <w:p w14:paraId="428F24C7" w14:textId="77777777" w:rsidR="00A134F5" w:rsidRDefault="00A134F5" w:rsidP="00A134F5">
      <w:pPr>
        <w:spacing w:before="240"/>
        <w:ind w:left="-301" w:right="57" w:firstLine="301"/>
        <w:rPr>
          <w:rFonts w:ascii="Arial" w:hAnsi="Arial" w:cs="Arial"/>
          <w:sz w:val="20"/>
          <w:szCs w:val="20"/>
        </w:rPr>
      </w:pPr>
      <w:r w:rsidRPr="00E7599D">
        <w:rPr>
          <w:rFonts w:ascii="Arial" w:hAnsi="Arial" w:cs="Arial"/>
          <w:sz w:val="20"/>
          <w:szCs w:val="20"/>
        </w:rPr>
        <w:sym w:font="Wingdings" w:char="F071"/>
      </w:r>
      <w:r w:rsidRPr="00E7599D">
        <w:rPr>
          <w:rFonts w:ascii="Arial" w:hAnsi="Arial" w:cs="Arial"/>
          <w:sz w:val="20"/>
          <w:szCs w:val="20"/>
        </w:rPr>
        <w:t xml:space="preserve"> Handib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6A1B">
        <w:rPr>
          <w:rFonts w:ascii="Arial" w:hAnsi="Arial" w:cs="Arial"/>
          <w:sz w:val="20"/>
          <w:szCs w:val="20"/>
        </w:rPr>
        <w:tab/>
      </w:r>
      <w:r w:rsidR="00666A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 fin de validité : </w:t>
      </w:r>
      <w:r w:rsidRPr="008414C4">
        <w:rPr>
          <w:rFonts w:ascii="Arial" w:hAnsi="Arial" w:cs="Arial"/>
          <w:b/>
          <w:color w:val="BFBFBF"/>
          <w:sz w:val="20"/>
          <w:szCs w:val="20"/>
        </w:rPr>
        <w:t>………………</w:t>
      </w:r>
    </w:p>
    <w:p w14:paraId="0882C8E8" w14:textId="77777777" w:rsidR="00A134F5" w:rsidRDefault="00A134F5" w:rsidP="00A134F5">
      <w:pPr>
        <w:spacing w:before="240"/>
        <w:ind w:right="57"/>
        <w:rPr>
          <w:rFonts w:ascii="Arial" w:hAnsi="Arial" w:cs="Arial"/>
          <w:b/>
          <w:color w:val="BFBFBF"/>
          <w:sz w:val="20"/>
          <w:szCs w:val="20"/>
        </w:rPr>
      </w:pPr>
      <w:r w:rsidRPr="00E7599D">
        <w:rPr>
          <w:rFonts w:ascii="Arial" w:hAnsi="Arial" w:cs="Arial"/>
          <w:sz w:val="20"/>
          <w:szCs w:val="20"/>
        </w:rPr>
        <w:sym w:font="Wingdings" w:char="F071"/>
      </w:r>
      <w:r w:rsidRPr="00E7599D">
        <w:rPr>
          <w:rFonts w:ascii="Arial" w:hAnsi="Arial" w:cs="Arial"/>
          <w:sz w:val="20"/>
          <w:szCs w:val="20"/>
        </w:rPr>
        <w:t xml:space="preserve"> Les Pros de l’accessibilit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6A1B">
        <w:rPr>
          <w:rFonts w:ascii="Arial" w:hAnsi="Arial" w:cs="Arial"/>
          <w:sz w:val="20"/>
          <w:szCs w:val="20"/>
        </w:rPr>
        <w:tab/>
      </w:r>
      <w:r w:rsidR="00666A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 fin de validité : </w:t>
      </w:r>
      <w:r w:rsidRPr="008414C4">
        <w:rPr>
          <w:rFonts w:ascii="Arial" w:hAnsi="Arial" w:cs="Arial"/>
          <w:b/>
          <w:color w:val="BFBFBF"/>
          <w:sz w:val="20"/>
          <w:szCs w:val="20"/>
        </w:rPr>
        <w:t>………………</w:t>
      </w:r>
    </w:p>
    <w:p w14:paraId="1C6211E6" w14:textId="77777777" w:rsidR="003F78F2" w:rsidRDefault="003F78F2" w:rsidP="007F7D38">
      <w:pPr>
        <w:spacing w:before="240"/>
        <w:ind w:left="-301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RES QUALIFICATIONS</w:t>
      </w:r>
    </w:p>
    <w:p w14:paraId="79555F12" w14:textId="77777777" w:rsidR="007F7D38" w:rsidRPr="00666A1B" w:rsidRDefault="00666A1B" w:rsidP="00666A1B">
      <w:pPr>
        <w:numPr>
          <w:ilvl w:val="0"/>
          <w:numId w:val="15"/>
        </w:numPr>
        <w:spacing w:before="24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</w:t>
      </w:r>
      <w:r w:rsidR="007F7D38" w:rsidRPr="007F7D38">
        <w:rPr>
          <w:rFonts w:ascii="Arial" w:hAnsi="Arial" w:cs="Arial"/>
          <w:sz w:val="20"/>
          <w:szCs w:val="20"/>
        </w:rPr>
        <w:t xml:space="preserve">e : </w:t>
      </w:r>
      <w:r w:rsidR="007F7D38" w:rsidRPr="007F7D38">
        <w:rPr>
          <w:rFonts w:ascii="Arial" w:hAnsi="Arial" w:cs="Arial"/>
          <w:color w:val="BFBFBF"/>
          <w:sz w:val="20"/>
          <w:szCs w:val="20"/>
        </w:rPr>
        <w:t>…</w:t>
      </w:r>
      <w:r>
        <w:rPr>
          <w:rFonts w:ascii="Arial" w:hAnsi="Arial" w:cs="Arial"/>
          <w:color w:val="BFBFBF"/>
          <w:sz w:val="20"/>
          <w:szCs w:val="20"/>
        </w:rPr>
        <w:t>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7D38" w:rsidRPr="00666A1B">
        <w:rPr>
          <w:rFonts w:ascii="Arial" w:hAnsi="Arial" w:cs="Arial"/>
          <w:sz w:val="20"/>
          <w:szCs w:val="20"/>
        </w:rPr>
        <w:t xml:space="preserve">Date de fin validité : </w:t>
      </w:r>
      <w:r w:rsidR="007F7D38" w:rsidRPr="00666A1B">
        <w:rPr>
          <w:rFonts w:ascii="Arial" w:hAnsi="Arial" w:cs="Arial"/>
          <w:sz w:val="20"/>
          <w:szCs w:val="20"/>
        </w:rPr>
        <w:tab/>
        <w:t>........ /......... /.........</w:t>
      </w:r>
    </w:p>
    <w:p w14:paraId="5B2D306C" w14:textId="77777777" w:rsidR="0052619D" w:rsidRDefault="0052619D" w:rsidP="0052619D">
      <w:pPr>
        <w:spacing w:before="240"/>
        <w:ind w:left="-301" w:right="57"/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</w:pPr>
    </w:p>
    <w:p w14:paraId="597B230B" w14:textId="77777777" w:rsidR="0017196C" w:rsidRDefault="0017196C" w:rsidP="0052619D">
      <w:pPr>
        <w:spacing w:before="240"/>
        <w:ind w:left="-301" w:right="57"/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</w:pPr>
    </w:p>
    <w:p w14:paraId="317C3767" w14:textId="77777777" w:rsidR="0017196C" w:rsidRDefault="0017196C" w:rsidP="0052619D">
      <w:pPr>
        <w:spacing w:before="240"/>
        <w:ind w:left="-301" w:right="57"/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</w:pPr>
    </w:p>
    <w:p w14:paraId="6FA774E0" w14:textId="1EE030E3" w:rsidR="00FA53FA" w:rsidRPr="0052619D" w:rsidRDefault="00313B3C" w:rsidP="0052619D">
      <w:pPr>
        <w:spacing w:before="240"/>
        <w:ind w:left="-301" w:right="57"/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</w:pPr>
      <w:r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lastRenderedPageBreak/>
        <w:t>Détails des activités</w:t>
      </w:r>
      <w:r w:rsidR="007F7D38"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 xml:space="preserve"> </w:t>
      </w:r>
      <w:r w:rsidR="00FA53FA"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RGE, à cocher :</w:t>
      </w:r>
    </w:p>
    <w:p w14:paraId="063BA6D2" w14:textId="590B6ED3" w:rsidR="007F7D38" w:rsidRPr="0019540B" w:rsidRDefault="001002EF" w:rsidP="007F7D38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>
        <w:rPr>
          <w:rFonts w:ascii="Arial Black" w:hAnsi="Arial Black" w:cs="Arial"/>
          <w:b/>
          <w:sz w:val="20"/>
          <w:szCs w:val="20"/>
        </w:rPr>
        <w:t xml:space="preserve"> </w:t>
      </w:r>
      <w:r w:rsidR="007F7D38" w:rsidRPr="0019540B">
        <w:rPr>
          <w:rFonts w:ascii="Arial Black" w:hAnsi="Arial Black" w:cs="Arial"/>
          <w:b/>
          <w:sz w:val="20"/>
          <w:szCs w:val="20"/>
        </w:rPr>
        <w:t>CHAUFFAGE</w:t>
      </w:r>
      <w:r w:rsidR="007F7D38">
        <w:rPr>
          <w:rFonts w:ascii="Arial Black" w:hAnsi="Arial Black" w:cs="Arial"/>
          <w:b/>
          <w:sz w:val="20"/>
          <w:szCs w:val="20"/>
        </w:rPr>
        <w:t>/ECS</w:t>
      </w:r>
      <w:r w:rsidR="007F7D38" w:rsidRPr="0019540B">
        <w:rPr>
          <w:rFonts w:ascii="Arial Black" w:hAnsi="Arial Black" w:cs="Arial"/>
          <w:b/>
          <w:sz w:val="20"/>
          <w:szCs w:val="20"/>
        </w:rPr>
        <w:t xml:space="preserve"> BOIS</w:t>
      </w:r>
    </w:p>
    <w:p w14:paraId="5AD63572" w14:textId="77777777" w:rsidR="00B40164" w:rsidRDefault="007F7D38" w:rsidP="00136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areils de chauffage au bois indépendants (poêle, insert, foyer fermé)</w:t>
      </w:r>
    </w:p>
    <w:p w14:paraId="34E4F3B1" w14:textId="77777777" w:rsidR="00B40164" w:rsidRDefault="007F7D38" w:rsidP="00136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udière bois individuelle</w:t>
      </w:r>
    </w:p>
    <w:p w14:paraId="07028355" w14:textId="2C64DFA8" w:rsidR="001361FF" w:rsidRDefault="007F7D38" w:rsidP="00136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C425D9">
        <w:rPr>
          <w:rFonts w:ascii="Arial" w:hAnsi="Arial" w:cs="Arial"/>
          <w:sz w:val="20"/>
          <w:szCs w:val="20"/>
        </w:rPr>
        <w:t>Chaudière bois collective</w:t>
      </w:r>
    </w:p>
    <w:p w14:paraId="0674FD3E" w14:textId="31D8FDD0" w:rsidR="001361FF" w:rsidRPr="007C3001" w:rsidRDefault="001361FF" w:rsidP="00B40164">
      <w:pPr>
        <w:spacing w:before="120"/>
        <w:ind w:left="426" w:right="57"/>
        <w:rPr>
          <w:rFonts w:ascii="Arial" w:hAnsi="Arial" w:cs="Arial"/>
          <w:b/>
          <w:sz w:val="20"/>
          <w:szCs w:val="20"/>
        </w:rPr>
      </w:pPr>
      <w:r w:rsidRPr="007C3001">
        <w:rPr>
          <w:rFonts w:ascii="Arial" w:hAnsi="Arial" w:cs="Arial"/>
          <w:b/>
          <w:sz w:val="20"/>
          <w:szCs w:val="20"/>
        </w:rPr>
        <w:t>Détail des interventions techniques :</w:t>
      </w:r>
    </w:p>
    <w:p w14:paraId="6AE8AB15" w14:textId="6947DD95" w:rsidR="007F7D38" w:rsidRPr="0017196C" w:rsidRDefault="00313B3C" w:rsidP="00210FA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7196C">
        <w:rPr>
          <w:rFonts w:ascii="Arial" w:hAnsi="Arial" w:cs="Arial"/>
          <w:sz w:val="20"/>
          <w:szCs w:val="20"/>
        </w:rPr>
        <w:t>Installation</w:t>
      </w:r>
      <w:r w:rsidR="0017196C">
        <w:rPr>
          <w:rFonts w:ascii="Arial" w:hAnsi="Arial" w:cs="Arial"/>
          <w:sz w:val="20"/>
          <w:szCs w:val="20"/>
        </w:rPr>
        <w:tab/>
      </w:r>
      <w:r w:rsidR="0017196C">
        <w:rPr>
          <w:rFonts w:ascii="Arial" w:hAnsi="Arial" w:cs="Arial"/>
          <w:sz w:val="20"/>
          <w:szCs w:val="20"/>
        </w:rPr>
        <w:tab/>
      </w:r>
      <w:r w:rsidR="0017196C">
        <w:rPr>
          <w:rFonts w:ascii="Arial" w:hAnsi="Arial" w:cs="Arial"/>
          <w:sz w:val="20"/>
          <w:szCs w:val="20"/>
        </w:rPr>
        <w:tab/>
      </w:r>
      <w:r w:rsidR="0017196C">
        <w:rPr>
          <w:rFonts w:ascii="Arial" w:hAnsi="Arial" w:cs="Arial"/>
          <w:sz w:val="20"/>
          <w:szCs w:val="20"/>
        </w:rPr>
        <w:sym w:font="Wingdings" w:char="F06F"/>
      </w:r>
      <w:r w:rsidR="0017196C">
        <w:rPr>
          <w:rFonts w:ascii="Arial" w:hAnsi="Arial" w:cs="Arial"/>
          <w:sz w:val="20"/>
          <w:szCs w:val="20"/>
        </w:rPr>
        <w:t xml:space="preserve"> </w:t>
      </w:r>
      <w:r w:rsidR="007F7D38" w:rsidRPr="0017196C">
        <w:rPr>
          <w:rFonts w:ascii="Arial" w:hAnsi="Arial" w:cs="Arial"/>
          <w:sz w:val="20"/>
          <w:szCs w:val="20"/>
        </w:rPr>
        <w:t>Maintenance</w:t>
      </w:r>
    </w:p>
    <w:p w14:paraId="7AF82D00" w14:textId="77777777" w:rsidR="007F7D38" w:rsidRDefault="007F7D38" w:rsidP="007C3001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itation</w:t>
      </w:r>
    </w:p>
    <w:p w14:paraId="1DE35A41" w14:textId="77777777" w:rsidR="007F7D38" w:rsidRDefault="007F7D38" w:rsidP="007C3001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placement des pièces et équipements</w:t>
      </w:r>
    </w:p>
    <w:p w14:paraId="360A2FD4" w14:textId="77777777" w:rsidR="00317ED5" w:rsidRDefault="007F7D38" w:rsidP="007C3001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orifugeage des installations</w:t>
      </w:r>
      <w:r w:rsidRPr="007F7D38">
        <w:rPr>
          <w:rFonts w:ascii="Arial" w:hAnsi="Arial" w:cs="Arial"/>
          <w:sz w:val="20"/>
          <w:szCs w:val="20"/>
        </w:rPr>
        <w:tab/>
      </w:r>
    </w:p>
    <w:p w14:paraId="3FD9A50B" w14:textId="77777777" w:rsidR="007F7D38" w:rsidRPr="007F7D38" w:rsidRDefault="00317ED5" w:rsidP="007C3001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..</w:t>
      </w:r>
      <w:r w:rsidR="007F7D38" w:rsidRPr="007F7D38">
        <w:rPr>
          <w:rFonts w:ascii="Arial" w:hAnsi="Arial" w:cs="Arial"/>
          <w:sz w:val="20"/>
          <w:szCs w:val="20"/>
        </w:rPr>
        <w:tab/>
      </w:r>
      <w:r w:rsidR="007F7D38" w:rsidRPr="007F7D38">
        <w:rPr>
          <w:rFonts w:ascii="Arial" w:hAnsi="Arial" w:cs="Arial"/>
          <w:sz w:val="20"/>
          <w:szCs w:val="20"/>
        </w:rPr>
        <w:tab/>
      </w:r>
    </w:p>
    <w:p w14:paraId="1B9D6659" w14:textId="77777777" w:rsidR="007F7D38" w:rsidRPr="0052619D" w:rsidRDefault="007F7D38" w:rsidP="007F7D38">
      <w:pPr>
        <w:numPr>
          <w:ilvl w:val="0"/>
          <w:numId w:val="13"/>
        </w:numPr>
        <w:spacing w:before="240"/>
        <w:ind w:right="57"/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</w:pP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Signes particuliers, à cocher : </w:t>
      </w:r>
    </w:p>
    <w:p w14:paraId="006C2586" w14:textId="77777777" w:rsidR="007F7D38" w:rsidRDefault="007F7D38" w:rsidP="007F7D38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udière mixte bois/solaire individuelle</w:t>
      </w:r>
    </w:p>
    <w:p w14:paraId="4FE83A34" w14:textId="77777777" w:rsidR="007F7D38" w:rsidRDefault="007F7D38" w:rsidP="007F7D38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udière mixte bois/solaire collective</w:t>
      </w:r>
    </w:p>
    <w:p w14:paraId="1B0DC365" w14:textId="77777777" w:rsidR="007F7D38" w:rsidRDefault="007F7D38" w:rsidP="007F7D38">
      <w:pPr>
        <w:spacing w:before="120"/>
        <w:ind w:left="1440" w:right="57"/>
        <w:rPr>
          <w:rFonts w:ascii="Arial" w:hAnsi="Arial" w:cs="Arial"/>
          <w:sz w:val="20"/>
          <w:szCs w:val="20"/>
        </w:rPr>
      </w:pPr>
    </w:p>
    <w:p w14:paraId="7A0DCB36" w14:textId="77777777" w:rsidR="007F7D38" w:rsidRPr="0019540B" w:rsidRDefault="007F7D38" w:rsidP="007F7D38">
      <w:pPr>
        <w:spacing w:before="120"/>
        <w:ind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Pr="0019540B">
        <w:rPr>
          <w:rFonts w:ascii="Arial Black" w:hAnsi="Arial Black" w:cs="Arial"/>
          <w:b/>
          <w:sz w:val="20"/>
          <w:szCs w:val="20"/>
        </w:rPr>
        <w:t xml:space="preserve"> CHAUFFAGE / </w:t>
      </w:r>
      <w:r>
        <w:rPr>
          <w:rFonts w:ascii="Arial Black" w:hAnsi="Arial Black" w:cs="Arial"/>
          <w:b/>
          <w:sz w:val="20"/>
          <w:szCs w:val="20"/>
        </w:rPr>
        <w:t>ECS</w:t>
      </w:r>
      <w:r w:rsidRPr="0019540B">
        <w:rPr>
          <w:rFonts w:ascii="Arial Black" w:hAnsi="Arial Black" w:cs="Arial"/>
          <w:b/>
          <w:sz w:val="20"/>
          <w:szCs w:val="20"/>
        </w:rPr>
        <w:t xml:space="preserve"> GAZ</w:t>
      </w:r>
      <w:r>
        <w:rPr>
          <w:rFonts w:ascii="Arial Black" w:hAnsi="Arial Black" w:cs="Arial"/>
          <w:b/>
          <w:sz w:val="20"/>
          <w:szCs w:val="20"/>
        </w:rPr>
        <w:t xml:space="preserve"> </w:t>
      </w:r>
    </w:p>
    <w:p w14:paraId="589BDD6E" w14:textId="77777777" w:rsidR="00546F0D" w:rsidRDefault="007F7D38" w:rsidP="007F7D38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udière très haute performance énergétique</w:t>
      </w:r>
    </w:p>
    <w:p w14:paraId="09CB20DF" w14:textId="3E658B40" w:rsidR="007F7D38" w:rsidRDefault="007F7D38" w:rsidP="007F7D38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ème de régulation/programmation de chauffage (thermostat, robinets thermostatiques…)</w:t>
      </w:r>
      <w:r>
        <w:rPr>
          <w:rFonts w:ascii="Arial" w:hAnsi="Arial" w:cs="Arial"/>
          <w:sz w:val="20"/>
          <w:szCs w:val="20"/>
        </w:rPr>
        <w:tab/>
      </w:r>
    </w:p>
    <w:p w14:paraId="36232CBC" w14:textId="77777777" w:rsidR="00B40164" w:rsidRDefault="007F7D38" w:rsidP="00B4016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CE403E">
        <w:rPr>
          <w:rFonts w:ascii="Arial" w:hAnsi="Arial" w:cs="Arial"/>
          <w:sz w:val="20"/>
          <w:szCs w:val="20"/>
        </w:rPr>
        <w:t>Raccordement au réseau gaz</w:t>
      </w:r>
    </w:p>
    <w:p w14:paraId="17037966" w14:textId="5A4C248D" w:rsidR="00B40164" w:rsidRPr="00B40164" w:rsidRDefault="00B40164" w:rsidP="00B4016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B40164">
        <w:rPr>
          <w:rFonts w:ascii="Arial" w:hAnsi="Arial" w:cs="Arial"/>
          <w:sz w:val="20"/>
          <w:szCs w:val="20"/>
        </w:rPr>
        <w:t>Raccordement au réseau de chaleur</w:t>
      </w:r>
    </w:p>
    <w:p w14:paraId="5945A088" w14:textId="77777777" w:rsidR="00313B3C" w:rsidRDefault="007F7D38" w:rsidP="007F7D38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B40164">
        <w:rPr>
          <w:rFonts w:ascii="Arial" w:hAnsi="Arial" w:cs="Arial"/>
          <w:sz w:val="20"/>
          <w:szCs w:val="20"/>
        </w:rPr>
        <w:t>Chaudière gaz collective</w:t>
      </w:r>
    </w:p>
    <w:p w14:paraId="4E1F6D05" w14:textId="77777777" w:rsidR="0017196C" w:rsidRPr="00B40164" w:rsidRDefault="0017196C" w:rsidP="0017196C">
      <w:pPr>
        <w:spacing w:before="120"/>
        <w:ind w:left="1068" w:right="57"/>
        <w:rPr>
          <w:rFonts w:ascii="Arial" w:hAnsi="Arial" w:cs="Arial"/>
          <w:sz w:val="20"/>
          <w:szCs w:val="20"/>
        </w:rPr>
      </w:pPr>
    </w:p>
    <w:p w14:paraId="5F2C6163" w14:textId="5C40B57B" w:rsidR="001361FF" w:rsidRDefault="001361FF" w:rsidP="00B40164">
      <w:pPr>
        <w:spacing w:before="120"/>
        <w:ind w:left="426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tail </w:t>
      </w:r>
      <w:r w:rsidR="00B40164">
        <w:rPr>
          <w:rFonts w:ascii="Arial" w:hAnsi="Arial" w:cs="Arial"/>
          <w:b/>
          <w:sz w:val="20"/>
          <w:szCs w:val="20"/>
        </w:rPr>
        <w:t>des interventions</w:t>
      </w:r>
      <w:r>
        <w:rPr>
          <w:rFonts w:ascii="Arial" w:hAnsi="Arial" w:cs="Arial"/>
          <w:b/>
          <w:sz w:val="20"/>
          <w:szCs w:val="20"/>
        </w:rPr>
        <w:t xml:space="preserve"> techniques : </w:t>
      </w:r>
    </w:p>
    <w:p w14:paraId="44A106F4" w14:textId="0672D593" w:rsidR="007F7D38" w:rsidRPr="00B40164" w:rsidRDefault="00313B3C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</w:t>
      </w:r>
    </w:p>
    <w:p w14:paraId="70949F5F" w14:textId="77777777" w:rsidR="007F7D38" w:rsidRDefault="007F7D38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</w:t>
      </w:r>
    </w:p>
    <w:p w14:paraId="10B2EC76" w14:textId="77777777" w:rsidR="007F7D38" w:rsidRDefault="007F7D38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itation</w:t>
      </w:r>
    </w:p>
    <w:p w14:paraId="3B26228A" w14:textId="77777777" w:rsidR="007F7D38" w:rsidRDefault="007F7D38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placement des pièces et équipements</w:t>
      </w:r>
    </w:p>
    <w:p w14:paraId="4107E066" w14:textId="77777777" w:rsidR="007F7D38" w:rsidRDefault="007F7D38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F7D38">
        <w:rPr>
          <w:rFonts w:ascii="Arial" w:hAnsi="Arial" w:cs="Arial"/>
          <w:sz w:val="20"/>
          <w:szCs w:val="20"/>
        </w:rPr>
        <w:t>Calorifugeage des installations</w:t>
      </w:r>
    </w:p>
    <w:p w14:paraId="663881D8" w14:textId="77777777" w:rsidR="007F7D38" w:rsidRDefault="007F7D38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sembouage</w:t>
      </w:r>
    </w:p>
    <w:p w14:paraId="6AD79934" w14:textId="77777777" w:rsidR="00317ED5" w:rsidRDefault="00317ED5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..</w:t>
      </w:r>
      <w:r w:rsidRPr="007F7D38">
        <w:rPr>
          <w:rFonts w:ascii="Arial" w:hAnsi="Arial" w:cs="Arial"/>
          <w:sz w:val="20"/>
          <w:szCs w:val="20"/>
        </w:rPr>
        <w:tab/>
      </w:r>
    </w:p>
    <w:p w14:paraId="6C1D4F3B" w14:textId="77777777" w:rsidR="00317ED5" w:rsidRDefault="00317ED5" w:rsidP="00317ED5">
      <w:pPr>
        <w:spacing w:before="120"/>
        <w:ind w:right="57"/>
        <w:rPr>
          <w:rFonts w:ascii="Arial" w:hAnsi="Arial" w:cs="Arial"/>
          <w:sz w:val="20"/>
          <w:szCs w:val="20"/>
        </w:rPr>
      </w:pPr>
    </w:p>
    <w:p w14:paraId="3B7587A4" w14:textId="77777777" w:rsidR="00317ED5" w:rsidRPr="0019540B" w:rsidRDefault="00317ED5" w:rsidP="00317ED5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Pr="0019540B">
        <w:rPr>
          <w:rFonts w:ascii="Arial Black" w:hAnsi="Arial Black" w:cs="Arial"/>
          <w:b/>
          <w:sz w:val="20"/>
          <w:szCs w:val="20"/>
        </w:rPr>
        <w:t xml:space="preserve"> POMPES À CHALEUR</w:t>
      </w:r>
      <w:r>
        <w:rPr>
          <w:rFonts w:ascii="Arial Black" w:hAnsi="Arial Black" w:cs="Arial"/>
          <w:b/>
          <w:sz w:val="20"/>
          <w:szCs w:val="20"/>
        </w:rPr>
        <w:t xml:space="preserve"> / CHAUFFE-EAU THERMODYNAMIQUE</w:t>
      </w:r>
    </w:p>
    <w:p w14:paraId="26E16623" w14:textId="77777777" w:rsidR="00313B3C" w:rsidRPr="00313B3C" w:rsidRDefault="00317ED5" w:rsidP="00313B3C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9540B">
        <w:rPr>
          <w:rFonts w:ascii="Arial" w:hAnsi="Arial" w:cs="Arial"/>
          <w:sz w:val="20"/>
          <w:szCs w:val="20"/>
        </w:rPr>
        <w:t>PAC air/eau</w:t>
      </w:r>
    </w:p>
    <w:p w14:paraId="3018121A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 eau/eau</w:t>
      </w:r>
      <w:r>
        <w:rPr>
          <w:rFonts w:ascii="Arial" w:hAnsi="Arial" w:cs="Arial"/>
          <w:sz w:val="20"/>
          <w:szCs w:val="20"/>
        </w:rPr>
        <w:tab/>
      </w:r>
    </w:p>
    <w:p w14:paraId="267B2A91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 sol/eau</w:t>
      </w:r>
    </w:p>
    <w:p w14:paraId="5E1CBC37" w14:textId="77777777" w:rsidR="00317ED5" w:rsidRPr="0019540B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 sol/sol</w:t>
      </w:r>
    </w:p>
    <w:p w14:paraId="0F6D6506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uffe-eau / ballon thermodynamique </w:t>
      </w:r>
    </w:p>
    <w:p w14:paraId="72C93EE4" w14:textId="08A5EADC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B40164">
        <w:rPr>
          <w:rFonts w:ascii="Arial" w:hAnsi="Arial" w:cs="Arial"/>
          <w:sz w:val="20"/>
          <w:szCs w:val="20"/>
        </w:rPr>
        <w:t>Chauffage collectif par géothermie</w:t>
      </w:r>
    </w:p>
    <w:p w14:paraId="602FA95A" w14:textId="1C3CA343" w:rsidR="004472CD" w:rsidRPr="004472CD" w:rsidRDefault="004472CD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b/>
          <w:sz w:val="20"/>
          <w:szCs w:val="20"/>
        </w:rPr>
      </w:pPr>
      <w:r w:rsidRPr="004472CD">
        <w:rPr>
          <w:rFonts w:ascii="Arial" w:hAnsi="Arial" w:cs="Arial"/>
          <w:b/>
          <w:sz w:val="20"/>
          <w:szCs w:val="20"/>
        </w:rPr>
        <w:t>PAC Hybride gaz / air-eau</w:t>
      </w:r>
    </w:p>
    <w:p w14:paraId="7A19E5A2" w14:textId="77777777" w:rsidR="00B40164" w:rsidRDefault="00B40164" w:rsidP="00B40164">
      <w:pPr>
        <w:spacing w:before="120"/>
        <w:ind w:left="426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tail des interventions techniques : </w:t>
      </w:r>
    </w:p>
    <w:p w14:paraId="5630925A" w14:textId="057AA5DB" w:rsidR="00B40164" w:rsidRPr="0017196C" w:rsidRDefault="00B40164" w:rsidP="009743DB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7196C">
        <w:rPr>
          <w:rFonts w:ascii="Arial" w:hAnsi="Arial" w:cs="Arial"/>
          <w:sz w:val="20"/>
          <w:szCs w:val="20"/>
        </w:rPr>
        <w:t>Installation</w:t>
      </w:r>
      <w:r w:rsidR="0017196C" w:rsidRPr="0017196C">
        <w:rPr>
          <w:rFonts w:ascii="Arial" w:hAnsi="Arial" w:cs="Arial"/>
          <w:sz w:val="20"/>
          <w:szCs w:val="20"/>
        </w:rPr>
        <w:t xml:space="preserve"> </w:t>
      </w:r>
      <w:r w:rsidR="0017196C">
        <w:rPr>
          <w:rFonts w:ascii="Arial" w:hAnsi="Arial" w:cs="Arial"/>
          <w:sz w:val="20"/>
          <w:szCs w:val="20"/>
        </w:rPr>
        <w:tab/>
      </w:r>
      <w:r w:rsidR="0017196C">
        <w:rPr>
          <w:rFonts w:ascii="Arial" w:hAnsi="Arial" w:cs="Arial"/>
          <w:sz w:val="20"/>
          <w:szCs w:val="20"/>
        </w:rPr>
        <w:tab/>
      </w:r>
      <w:r w:rsidR="0017196C">
        <w:rPr>
          <w:rFonts w:ascii="Arial" w:hAnsi="Arial" w:cs="Arial"/>
          <w:sz w:val="20"/>
          <w:szCs w:val="20"/>
        </w:rPr>
        <w:sym w:font="Wingdings" w:char="F06F"/>
      </w:r>
      <w:r w:rsidR="0017196C">
        <w:rPr>
          <w:rFonts w:ascii="Arial" w:hAnsi="Arial" w:cs="Arial"/>
          <w:sz w:val="20"/>
          <w:szCs w:val="20"/>
        </w:rPr>
        <w:t xml:space="preserve"> </w:t>
      </w:r>
      <w:r w:rsidRPr="0017196C">
        <w:rPr>
          <w:rFonts w:ascii="Arial" w:hAnsi="Arial" w:cs="Arial"/>
          <w:sz w:val="20"/>
          <w:szCs w:val="20"/>
        </w:rPr>
        <w:t>Maintenance</w:t>
      </w:r>
    </w:p>
    <w:p w14:paraId="206B62DC" w14:textId="77777777" w:rsidR="00B40164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ploitation</w:t>
      </w:r>
    </w:p>
    <w:p w14:paraId="52BC556E" w14:textId="7B821452" w:rsidR="00B40164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placement des pièces et équipements</w:t>
      </w:r>
    </w:p>
    <w:p w14:paraId="485277F6" w14:textId="3BCC1BB5" w:rsidR="00B40164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F7D38">
        <w:rPr>
          <w:rFonts w:ascii="Arial" w:hAnsi="Arial" w:cs="Arial"/>
          <w:sz w:val="20"/>
          <w:szCs w:val="20"/>
        </w:rPr>
        <w:t>Calorifugeage des installations</w:t>
      </w:r>
    </w:p>
    <w:p w14:paraId="5E465B3D" w14:textId="08C89B70" w:rsidR="00317ED5" w:rsidRPr="00690FDE" w:rsidRDefault="00B40164" w:rsidP="00690FDE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..</w:t>
      </w:r>
      <w:r w:rsidRPr="007F7D38">
        <w:rPr>
          <w:rFonts w:ascii="Arial" w:hAnsi="Arial" w:cs="Arial"/>
          <w:sz w:val="20"/>
          <w:szCs w:val="20"/>
        </w:rPr>
        <w:tab/>
      </w:r>
    </w:p>
    <w:p w14:paraId="4C2729D9" w14:textId="77777777" w:rsidR="00317ED5" w:rsidRPr="0019540B" w:rsidRDefault="001829FD" w:rsidP="00317ED5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317ED5">
        <w:rPr>
          <w:rFonts w:ascii="Arial Black" w:hAnsi="Arial Black" w:cs="Arial"/>
          <w:b/>
          <w:sz w:val="20"/>
          <w:szCs w:val="20"/>
        </w:rPr>
        <w:t xml:space="preserve"> </w:t>
      </w:r>
      <w:r w:rsidR="00317ED5" w:rsidRPr="0019540B">
        <w:rPr>
          <w:rFonts w:ascii="Arial Black" w:hAnsi="Arial Black" w:cs="Arial"/>
          <w:b/>
          <w:sz w:val="20"/>
          <w:szCs w:val="20"/>
        </w:rPr>
        <w:t xml:space="preserve">CHAUFFAGE </w:t>
      </w:r>
      <w:r w:rsidR="00317ED5">
        <w:rPr>
          <w:rFonts w:ascii="Arial Black" w:hAnsi="Arial Black" w:cs="Arial"/>
          <w:b/>
          <w:sz w:val="20"/>
          <w:szCs w:val="20"/>
        </w:rPr>
        <w:t xml:space="preserve">/ CHAUFFE-EAU SOLAIRE </w:t>
      </w:r>
    </w:p>
    <w:p w14:paraId="157D38E2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teurs solaires </w:t>
      </w:r>
    </w:p>
    <w:p w14:paraId="7FFC01C7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uffe-eau solaire (CESI)</w:t>
      </w:r>
    </w:p>
    <w:p w14:paraId="01DD1AAB" w14:textId="77777777" w:rsidR="00317ED5" w:rsidRPr="00B40164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B40164">
        <w:rPr>
          <w:rFonts w:ascii="Arial" w:hAnsi="Arial" w:cs="Arial"/>
          <w:sz w:val="20"/>
          <w:szCs w:val="20"/>
        </w:rPr>
        <w:t>Chauffage/ECS collectif solaire</w:t>
      </w:r>
    </w:p>
    <w:p w14:paraId="62B6143A" w14:textId="77777777" w:rsidR="00B40164" w:rsidRDefault="00B40164" w:rsidP="00B40164">
      <w:pPr>
        <w:spacing w:before="120"/>
        <w:ind w:left="426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étail des interventions techniques : </w:t>
      </w:r>
    </w:p>
    <w:p w14:paraId="7E32EFB9" w14:textId="77777777" w:rsidR="00B40164" w:rsidRPr="00B40164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</w:t>
      </w:r>
    </w:p>
    <w:p w14:paraId="032399AD" w14:textId="77777777" w:rsidR="00B40164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</w:t>
      </w:r>
    </w:p>
    <w:p w14:paraId="07CB32EE" w14:textId="77777777" w:rsidR="00B40164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itation</w:t>
      </w:r>
    </w:p>
    <w:p w14:paraId="196D86F8" w14:textId="77777777" w:rsidR="00B40164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placement des pièces et équipements</w:t>
      </w:r>
    </w:p>
    <w:p w14:paraId="4E7D37E1" w14:textId="77777777" w:rsidR="00992E95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F7D38">
        <w:rPr>
          <w:rFonts w:ascii="Arial" w:hAnsi="Arial" w:cs="Arial"/>
          <w:sz w:val="20"/>
          <w:szCs w:val="20"/>
        </w:rPr>
        <w:t>Calorifugeage des installations</w:t>
      </w:r>
    </w:p>
    <w:p w14:paraId="0660A1DE" w14:textId="000EAFDC" w:rsidR="00317ED5" w:rsidRPr="00992E95" w:rsidRDefault="00B40164" w:rsidP="002E01F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992E95">
        <w:rPr>
          <w:rFonts w:ascii="Arial" w:hAnsi="Arial" w:cs="Arial"/>
          <w:sz w:val="20"/>
          <w:szCs w:val="20"/>
        </w:rPr>
        <w:t>Autre : …………………………………..</w:t>
      </w:r>
    </w:p>
    <w:p w14:paraId="7B7F3FA6" w14:textId="77777777" w:rsidR="00992E95" w:rsidRDefault="00992E95" w:rsidP="00B40164">
      <w:pPr>
        <w:spacing w:before="120"/>
        <w:ind w:left="786" w:right="57"/>
        <w:rPr>
          <w:rFonts w:ascii="Arial" w:hAnsi="Arial" w:cs="Arial"/>
          <w:sz w:val="20"/>
          <w:szCs w:val="20"/>
        </w:rPr>
      </w:pPr>
    </w:p>
    <w:p w14:paraId="442E81A3" w14:textId="77777777" w:rsidR="00317ED5" w:rsidRPr="0019540B" w:rsidRDefault="001829FD" w:rsidP="00317ED5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317ED5">
        <w:rPr>
          <w:rFonts w:ascii="Arial Black" w:hAnsi="Arial Black" w:cs="Arial"/>
          <w:b/>
          <w:sz w:val="20"/>
          <w:szCs w:val="20"/>
        </w:rPr>
        <w:t xml:space="preserve"> DEPOSE DE LA CUVE A FIOUL </w:t>
      </w:r>
    </w:p>
    <w:p w14:paraId="473028B3" w14:textId="77777777" w:rsidR="001361FF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tralisation</w:t>
      </w:r>
    </w:p>
    <w:p w14:paraId="1D9636BE" w14:textId="268B6215" w:rsidR="00317ED5" w:rsidRDefault="001361FF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17ED5">
        <w:rPr>
          <w:rFonts w:ascii="Arial" w:hAnsi="Arial" w:cs="Arial"/>
          <w:sz w:val="20"/>
          <w:szCs w:val="20"/>
        </w:rPr>
        <w:t>nlèvement</w:t>
      </w:r>
    </w:p>
    <w:p w14:paraId="26BED717" w14:textId="77777777" w:rsidR="00317ED5" w:rsidRDefault="00317ED5" w:rsidP="00317ED5">
      <w:pPr>
        <w:spacing w:before="120"/>
        <w:ind w:right="57"/>
        <w:rPr>
          <w:rFonts w:ascii="Arial" w:hAnsi="Arial" w:cs="Arial"/>
          <w:sz w:val="20"/>
          <w:szCs w:val="20"/>
        </w:rPr>
      </w:pPr>
    </w:p>
    <w:p w14:paraId="024E4C73" w14:textId="77777777" w:rsidR="00317ED5" w:rsidRPr="0019540B" w:rsidRDefault="001829FD" w:rsidP="00317ED5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317ED5" w:rsidRPr="0019540B">
        <w:rPr>
          <w:rFonts w:ascii="Arial Black" w:hAnsi="Arial Black" w:cs="Arial"/>
          <w:b/>
          <w:sz w:val="20"/>
          <w:szCs w:val="20"/>
        </w:rPr>
        <w:t xml:space="preserve"> ISOLATION DES MURS</w:t>
      </w:r>
    </w:p>
    <w:p w14:paraId="10D78902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l’extérie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AFD22B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l’intérieur</w:t>
      </w:r>
    </w:p>
    <w:p w14:paraId="6F1E8E31" w14:textId="77777777" w:rsidR="00317ED5" w:rsidRPr="0052619D" w:rsidRDefault="00317ED5" w:rsidP="00317ED5">
      <w:pPr>
        <w:numPr>
          <w:ilvl w:val="0"/>
          <w:numId w:val="13"/>
        </w:numPr>
        <w:spacing w:before="240"/>
        <w:ind w:right="57"/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</w:pP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Signes particuliers, à cocher : </w:t>
      </w:r>
    </w:p>
    <w:p w14:paraId="0241CE16" w14:textId="37D17CAC" w:rsidR="00317ED5" w:rsidRPr="0098336B" w:rsidRDefault="00317ED5" w:rsidP="0098336B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98336B">
        <w:rPr>
          <w:rFonts w:ascii="Arial" w:hAnsi="Arial" w:cs="Arial"/>
          <w:sz w:val="20"/>
          <w:szCs w:val="20"/>
        </w:rPr>
        <w:t>Isolants biosourcés (bois, paille, chanvre, lin, coton, liège)</w:t>
      </w:r>
    </w:p>
    <w:p w14:paraId="318BE534" w14:textId="332E093F" w:rsidR="00317ED5" w:rsidRPr="0098336B" w:rsidRDefault="00317ED5" w:rsidP="0098336B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98336B">
        <w:rPr>
          <w:rFonts w:ascii="Arial" w:hAnsi="Arial" w:cs="Arial"/>
          <w:sz w:val="20"/>
          <w:szCs w:val="20"/>
        </w:rPr>
        <w:t>Isolants recyclés (ouate de cellulose, tissus et plastiques recyclés)</w:t>
      </w:r>
      <w:r w:rsidRPr="0098336B">
        <w:rPr>
          <w:rFonts w:ascii="Arial" w:hAnsi="Arial" w:cs="Arial"/>
          <w:sz w:val="20"/>
          <w:szCs w:val="20"/>
        </w:rPr>
        <w:tab/>
      </w:r>
    </w:p>
    <w:p w14:paraId="5EE4D31C" w14:textId="77777777" w:rsidR="00317ED5" w:rsidRDefault="00317ED5" w:rsidP="00317ED5">
      <w:pPr>
        <w:spacing w:before="120"/>
        <w:ind w:left="786" w:right="57"/>
        <w:rPr>
          <w:rFonts w:ascii="Arial" w:hAnsi="Arial" w:cs="Arial"/>
          <w:sz w:val="20"/>
          <w:szCs w:val="20"/>
        </w:rPr>
      </w:pPr>
    </w:p>
    <w:p w14:paraId="0B83B423" w14:textId="77777777" w:rsidR="00317ED5" w:rsidRDefault="001829FD" w:rsidP="00317ED5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317ED5" w:rsidRPr="0019540B">
        <w:rPr>
          <w:rFonts w:ascii="Arial Black" w:hAnsi="Arial Black" w:cs="Arial"/>
          <w:b/>
          <w:sz w:val="20"/>
          <w:szCs w:val="20"/>
        </w:rPr>
        <w:t xml:space="preserve"> ISOLATION DES PLANCHERS BAS</w:t>
      </w:r>
    </w:p>
    <w:p w14:paraId="56A269D2" w14:textId="77777777" w:rsidR="00317ED5" w:rsidRPr="0052619D" w:rsidRDefault="00317ED5" w:rsidP="00317ED5">
      <w:pPr>
        <w:numPr>
          <w:ilvl w:val="0"/>
          <w:numId w:val="13"/>
        </w:numPr>
        <w:spacing w:before="240"/>
        <w:ind w:right="57"/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</w:pP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Signes particuliers, à cocher : </w:t>
      </w:r>
    </w:p>
    <w:p w14:paraId="78BAFC81" w14:textId="2261E5D4" w:rsidR="002E01FF" w:rsidRPr="0098336B" w:rsidRDefault="00317ED5" w:rsidP="0098336B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98336B">
        <w:rPr>
          <w:rFonts w:ascii="Arial" w:hAnsi="Arial" w:cs="Arial"/>
          <w:sz w:val="20"/>
          <w:szCs w:val="20"/>
        </w:rPr>
        <w:t>Isolants biosourcés (bois, paille, chanvre, lin, coton, liège)</w:t>
      </w:r>
    </w:p>
    <w:p w14:paraId="548BC5B3" w14:textId="68FAF7A0" w:rsidR="00317ED5" w:rsidRPr="0098336B" w:rsidRDefault="002E01FF" w:rsidP="0098336B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98336B">
        <w:rPr>
          <w:rFonts w:ascii="Arial" w:hAnsi="Arial" w:cs="Arial"/>
          <w:sz w:val="20"/>
          <w:szCs w:val="20"/>
        </w:rPr>
        <w:t>Isolants recyclés (ouate de cellulose, tissus et plastiques recyclés)</w:t>
      </w:r>
      <w:r w:rsidR="00317ED5" w:rsidRPr="0098336B">
        <w:rPr>
          <w:rFonts w:ascii="Arial" w:hAnsi="Arial" w:cs="Arial"/>
          <w:sz w:val="20"/>
          <w:szCs w:val="20"/>
        </w:rPr>
        <w:t xml:space="preserve"> </w:t>
      </w:r>
      <w:r w:rsidRPr="0098336B">
        <w:rPr>
          <w:rFonts w:ascii="Arial" w:hAnsi="Arial" w:cs="Arial"/>
          <w:sz w:val="20"/>
          <w:szCs w:val="20"/>
        </w:rPr>
        <w:tab/>
      </w:r>
    </w:p>
    <w:p w14:paraId="112C47AF" w14:textId="77777777" w:rsidR="00317ED5" w:rsidRDefault="00317ED5" w:rsidP="00317ED5">
      <w:pPr>
        <w:spacing w:before="120"/>
        <w:ind w:right="57"/>
        <w:rPr>
          <w:rFonts w:ascii="Arial" w:hAnsi="Arial" w:cs="Arial"/>
          <w:sz w:val="20"/>
          <w:szCs w:val="20"/>
        </w:rPr>
      </w:pPr>
    </w:p>
    <w:p w14:paraId="6AC6CE60" w14:textId="77777777" w:rsidR="001504D4" w:rsidRPr="0019540B" w:rsidRDefault="001829FD" w:rsidP="00811395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1504D4" w:rsidRPr="0019540B">
        <w:rPr>
          <w:rFonts w:ascii="Arial Black" w:hAnsi="Arial Black" w:cs="Arial"/>
          <w:b/>
          <w:sz w:val="20"/>
          <w:szCs w:val="20"/>
        </w:rPr>
        <w:t xml:space="preserve"> </w:t>
      </w:r>
      <w:r w:rsidR="00AB0116" w:rsidRPr="0019540B">
        <w:rPr>
          <w:rFonts w:ascii="Arial Black" w:hAnsi="Arial Black" w:cs="Arial"/>
          <w:b/>
          <w:sz w:val="20"/>
          <w:szCs w:val="20"/>
        </w:rPr>
        <w:t>ISOLATION TOITURE</w:t>
      </w:r>
      <w:r w:rsidR="001504D4" w:rsidRPr="0019540B">
        <w:rPr>
          <w:rFonts w:ascii="Arial Black" w:hAnsi="Arial Black" w:cs="Arial"/>
          <w:b/>
          <w:sz w:val="20"/>
          <w:szCs w:val="20"/>
        </w:rPr>
        <w:t xml:space="preserve"> </w:t>
      </w:r>
    </w:p>
    <w:p w14:paraId="67E835DA" w14:textId="77777777" w:rsidR="0014501F" w:rsidRDefault="001829FD" w:rsidP="0019540B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cher</w:t>
      </w:r>
      <w:r w:rsidR="0014501F">
        <w:rPr>
          <w:rFonts w:ascii="Arial" w:hAnsi="Arial" w:cs="Arial"/>
          <w:sz w:val="20"/>
          <w:szCs w:val="20"/>
        </w:rPr>
        <w:t xml:space="preserve"> de combles</w:t>
      </w:r>
    </w:p>
    <w:p w14:paraId="5266EB7F" w14:textId="77777777" w:rsidR="0014501F" w:rsidRDefault="001829FD" w:rsidP="0019540B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fonds</w:t>
      </w:r>
      <w:r w:rsidR="0014501F">
        <w:rPr>
          <w:rFonts w:ascii="Arial" w:hAnsi="Arial" w:cs="Arial"/>
          <w:sz w:val="20"/>
          <w:szCs w:val="20"/>
        </w:rPr>
        <w:t xml:space="preserve"> et rampants de toiture</w:t>
      </w:r>
    </w:p>
    <w:p w14:paraId="51655847" w14:textId="77777777" w:rsidR="00B51020" w:rsidRDefault="001829FD" w:rsidP="0019540B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</w:t>
      </w:r>
      <w:r w:rsidR="00B51020">
        <w:rPr>
          <w:rFonts w:ascii="Arial" w:hAnsi="Arial" w:cs="Arial"/>
          <w:sz w:val="20"/>
          <w:szCs w:val="20"/>
        </w:rPr>
        <w:t xml:space="preserve"> l’extérieur (sarking)</w:t>
      </w:r>
    </w:p>
    <w:p w14:paraId="37F88046" w14:textId="77777777" w:rsidR="0014501F" w:rsidRDefault="00AE50CF" w:rsidP="00CE403E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CE403E">
        <w:rPr>
          <w:rFonts w:ascii="Arial" w:hAnsi="Arial" w:cs="Arial"/>
          <w:sz w:val="20"/>
          <w:szCs w:val="20"/>
        </w:rPr>
        <w:t>Etanchéité de la t</w:t>
      </w:r>
      <w:r w:rsidR="00FA53FA" w:rsidRPr="00CE403E">
        <w:rPr>
          <w:rFonts w:ascii="Arial" w:hAnsi="Arial" w:cs="Arial"/>
          <w:sz w:val="20"/>
          <w:szCs w:val="20"/>
        </w:rPr>
        <w:t>oiture-terrasse</w:t>
      </w:r>
      <w:r w:rsidR="0019540B" w:rsidRPr="00CE403E">
        <w:rPr>
          <w:rFonts w:ascii="Arial" w:hAnsi="Arial" w:cs="Arial"/>
          <w:sz w:val="20"/>
          <w:szCs w:val="20"/>
        </w:rPr>
        <w:t xml:space="preserve"> </w:t>
      </w:r>
      <w:r w:rsidR="0019540B" w:rsidRPr="00CE403E">
        <w:rPr>
          <w:rFonts w:ascii="Arial" w:hAnsi="Arial" w:cs="Arial"/>
          <w:sz w:val="20"/>
          <w:szCs w:val="20"/>
        </w:rPr>
        <w:tab/>
      </w:r>
    </w:p>
    <w:p w14:paraId="535DC729" w14:textId="77777777" w:rsidR="0014501F" w:rsidRPr="0052619D" w:rsidRDefault="0014501F" w:rsidP="0014501F">
      <w:pPr>
        <w:numPr>
          <w:ilvl w:val="0"/>
          <w:numId w:val="13"/>
        </w:numPr>
        <w:spacing w:before="240"/>
        <w:ind w:right="57"/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</w:pP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Signes particuliers, à cocher : </w:t>
      </w:r>
    </w:p>
    <w:p w14:paraId="4FAE3F8B" w14:textId="77777777" w:rsidR="0014501F" w:rsidRDefault="0014501F" w:rsidP="0014501F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lants biosourcés (bois, paille, chanvre, lin, coton, liège)</w:t>
      </w:r>
    </w:p>
    <w:p w14:paraId="6AC8948E" w14:textId="77777777" w:rsidR="0014501F" w:rsidRDefault="0014501F" w:rsidP="0014501F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lants recyclés (ouate de cellulose, tissus et plastiques recyclés)</w:t>
      </w:r>
    </w:p>
    <w:p w14:paraId="2BF7FC5B" w14:textId="77777777" w:rsidR="0025515E" w:rsidRDefault="0014501F" w:rsidP="0014501F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égétalisation de la toiture</w:t>
      </w:r>
    </w:p>
    <w:p w14:paraId="6398F0C5" w14:textId="77777777" w:rsidR="0014501F" w:rsidRPr="00AE0CA5" w:rsidRDefault="0025515E" w:rsidP="0014501F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AE0CA5">
        <w:rPr>
          <w:rFonts w:ascii="Arial" w:hAnsi="Arial" w:cs="Arial"/>
          <w:sz w:val="20"/>
          <w:szCs w:val="20"/>
        </w:rPr>
        <w:t>Toiture en shingle</w:t>
      </w:r>
      <w:r w:rsidR="0014501F" w:rsidRPr="00AE0CA5">
        <w:rPr>
          <w:rFonts w:ascii="Arial" w:hAnsi="Arial" w:cs="Arial"/>
          <w:sz w:val="20"/>
          <w:szCs w:val="20"/>
        </w:rPr>
        <w:tab/>
      </w:r>
    </w:p>
    <w:p w14:paraId="7D599ADE" w14:textId="140F0823" w:rsidR="00CE403E" w:rsidRDefault="0019540B" w:rsidP="0014501F">
      <w:pPr>
        <w:spacing w:before="120"/>
        <w:ind w:left="786" w:right="57"/>
        <w:rPr>
          <w:rFonts w:ascii="Arial" w:hAnsi="Arial" w:cs="Arial"/>
          <w:sz w:val="20"/>
          <w:szCs w:val="20"/>
        </w:rPr>
      </w:pPr>
      <w:r w:rsidRPr="00CE403E">
        <w:rPr>
          <w:rFonts w:ascii="Arial" w:hAnsi="Arial" w:cs="Arial"/>
          <w:sz w:val="20"/>
          <w:szCs w:val="20"/>
        </w:rPr>
        <w:tab/>
      </w:r>
    </w:p>
    <w:p w14:paraId="719726AA" w14:textId="77777777" w:rsidR="00FD2876" w:rsidRPr="0019540B" w:rsidRDefault="001829FD" w:rsidP="00FD2876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FD2876" w:rsidRPr="0019540B">
        <w:rPr>
          <w:rFonts w:ascii="Arial Black" w:hAnsi="Arial Black" w:cs="Arial"/>
          <w:b/>
          <w:sz w:val="20"/>
          <w:szCs w:val="20"/>
        </w:rPr>
        <w:t xml:space="preserve"> MENUISERIES</w:t>
      </w:r>
    </w:p>
    <w:p w14:paraId="4EB336E0" w14:textId="77777777" w:rsidR="00AE50CF" w:rsidRPr="00AE50CF" w:rsidRDefault="00B51020" w:rsidP="00B51020">
      <w:pPr>
        <w:numPr>
          <w:ilvl w:val="0"/>
          <w:numId w:val="13"/>
        </w:numPr>
        <w:spacing w:before="120"/>
        <w:ind w:right="57"/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es</w:t>
      </w:r>
      <w:r w:rsidR="0014501F">
        <w:rPr>
          <w:rFonts w:ascii="Arial" w:hAnsi="Arial" w:cs="Arial"/>
          <w:sz w:val="20"/>
          <w:szCs w:val="20"/>
        </w:rPr>
        <w:t xml:space="preserve"> d’entré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4D179A" w14:textId="77777777" w:rsidR="00AE50CF" w:rsidRPr="00AE50CF" w:rsidRDefault="00B51020" w:rsidP="00B51020">
      <w:pPr>
        <w:numPr>
          <w:ilvl w:val="0"/>
          <w:numId w:val="13"/>
        </w:numPr>
        <w:spacing w:before="120"/>
        <w:ind w:right="57"/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êtres</w:t>
      </w:r>
      <w:r w:rsidR="00AE50CF">
        <w:rPr>
          <w:rFonts w:ascii="Arial" w:hAnsi="Arial" w:cs="Arial"/>
          <w:sz w:val="20"/>
          <w:szCs w:val="20"/>
        </w:rPr>
        <w:t>, portes fenêtres</w:t>
      </w:r>
    </w:p>
    <w:p w14:paraId="448F3BD2" w14:textId="77777777" w:rsidR="00AE50CF" w:rsidRPr="00AE50CF" w:rsidRDefault="00AE50CF" w:rsidP="00B51020">
      <w:pPr>
        <w:numPr>
          <w:ilvl w:val="0"/>
          <w:numId w:val="13"/>
        </w:numPr>
        <w:spacing w:before="120"/>
        <w:ind w:right="57"/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êtres de toit</w:t>
      </w:r>
      <w:r w:rsidR="00B51020">
        <w:rPr>
          <w:rFonts w:ascii="Arial" w:hAnsi="Arial" w:cs="Arial"/>
          <w:sz w:val="20"/>
          <w:szCs w:val="20"/>
        </w:rPr>
        <w:tab/>
      </w:r>
      <w:r w:rsidR="00B51020">
        <w:rPr>
          <w:rFonts w:ascii="Arial" w:hAnsi="Arial" w:cs="Arial"/>
          <w:sz w:val="20"/>
          <w:szCs w:val="20"/>
        </w:rPr>
        <w:tab/>
      </w:r>
      <w:r w:rsidR="00B51020">
        <w:rPr>
          <w:rFonts w:ascii="Arial" w:hAnsi="Arial" w:cs="Arial"/>
          <w:sz w:val="20"/>
          <w:szCs w:val="20"/>
        </w:rPr>
        <w:tab/>
      </w:r>
      <w:r w:rsidR="00B51020">
        <w:rPr>
          <w:rFonts w:ascii="Arial" w:hAnsi="Arial" w:cs="Arial"/>
          <w:sz w:val="20"/>
          <w:szCs w:val="20"/>
        </w:rPr>
        <w:tab/>
      </w:r>
    </w:p>
    <w:p w14:paraId="45F6CF11" w14:textId="77777777" w:rsidR="00E26C14" w:rsidRDefault="00B51020" w:rsidP="00E26C1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E26C14">
        <w:rPr>
          <w:rFonts w:ascii="Arial" w:hAnsi="Arial" w:cs="Arial"/>
          <w:sz w:val="20"/>
          <w:szCs w:val="20"/>
        </w:rPr>
        <w:t>Volets</w:t>
      </w:r>
    </w:p>
    <w:p w14:paraId="2872889B" w14:textId="77777777" w:rsidR="001361FF" w:rsidRDefault="001361FF" w:rsidP="00E26C1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ets avec motorisation</w:t>
      </w:r>
    </w:p>
    <w:p w14:paraId="4CEF7C72" w14:textId="77777777" w:rsidR="0014501F" w:rsidRPr="00E26C14" w:rsidRDefault="0014501F" w:rsidP="00E26C1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E26C14">
        <w:rPr>
          <w:rFonts w:ascii="Arial" w:hAnsi="Arial" w:cs="Arial"/>
          <w:sz w:val="20"/>
          <w:szCs w:val="20"/>
        </w:rPr>
        <w:t>Volets avec motorisation solaire</w:t>
      </w:r>
    </w:p>
    <w:p w14:paraId="1A860EF6" w14:textId="77777777" w:rsidR="00666A1B" w:rsidRDefault="00666A1B" w:rsidP="00666A1B">
      <w:pPr>
        <w:spacing w:before="120"/>
        <w:ind w:left="1440" w:right="57"/>
        <w:rPr>
          <w:rFonts w:ascii="Arial" w:hAnsi="Arial" w:cs="Arial"/>
          <w:sz w:val="20"/>
          <w:szCs w:val="20"/>
        </w:rPr>
      </w:pPr>
    </w:p>
    <w:p w14:paraId="185B9928" w14:textId="19EB9FD6" w:rsidR="00A107AA" w:rsidRDefault="001829FD" w:rsidP="00666A1B">
      <w:pPr>
        <w:spacing w:before="120"/>
        <w:ind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666A1B">
        <w:rPr>
          <w:rFonts w:ascii="Arial Black" w:hAnsi="Arial Black" w:cs="Arial"/>
          <w:b/>
          <w:sz w:val="20"/>
          <w:szCs w:val="20"/>
        </w:rPr>
        <w:t xml:space="preserve">  OFFRE GLOBALE DE RENOVATION</w:t>
      </w:r>
      <w:r w:rsidR="0017196C">
        <w:rPr>
          <w:rFonts w:ascii="Arial Black" w:hAnsi="Arial Black" w:cs="Arial"/>
          <w:b/>
          <w:sz w:val="20"/>
          <w:szCs w:val="20"/>
        </w:rPr>
        <w:t xml:space="preserve"> (RGE CORRESPONDANTE)</w:t>
      </w:r>
    </w:p>
    <w:p w14:paraId="0D0F5133" w14:textId="77777777" w:rsidR="00666A1B" w:rsidRDefault="00666A1B" w:rsidP="00666A1B">
      <w:pPr>
        <w:spacing w:before="120"/>
        <w:ind w:right="57"/>
        <w:rPr>
          <w:rFonts w:ascii="Arial" w:hAnsi="Arial" w:cs="Arial"/>
          <w:sz w:val="20"/>
          <w:szCs w:val="20"/>
        </w:rPr>
      </w:pPr>
    </w:p>
    <w:p w14:paraId="1FAAD7D0" w14:textId="77777777" w:rsidR="00AE50CF" w:rsidRDefault="001829FD" w:rsidP="00AE50CF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AE50CF" w:rsidRPr="0019540B">
        <w:rPr>
          <w:rFonts w:ascii="Arial Black" w:hAnsi="Arial Black" w:cs="Arial"/>
          <w:b/>
          <w:sz w:val="20"/>
          <w:szCs w:val="20"/>
        </w:rPr>
        <w:t xml:space="preserve"> </w:t>
      </w:r>
      <w:r w:rsidR="00CE403E">
        <w:rPr>
          <w:rFonts w:ascii="Arial Black" w:hAnsi="Arial Black" w:cs="Arial"/>
          <w:b/>
          <w:sz w:val="20"/>
          <w:szCs w:val="20"/>
        </w:rPr>
        <w:t xml:space="preserve"> </w:t>
      </w:r>
      <w:r w:rsidR="00AE50CF" w:rsidRPr="0019540B">
        <w:rPr>
          <w:rFonts w:ascii="Arial Black" w:hAnsi="Arial Black" w:cs="Arial"/>
          <w:b/>
          <w:sz w:val="20"/>
          <w:szCs w:val="20"/>
        </w:rPr>
        <w:t xml:space="preserve">PANNEAUX </w:t>
      </w:r>
      <w:r w:rsidR="00CE403E">
        <w:rPr>
          <w:rFonts w:ascii="Arial Black" w:hAnsi="Arial Black" w:cs="Arial"/>
          <w:b/>
          <w:sz w:val="20"/>
          <w:szCs w:val="20"/>
        </w:rPr>
        <w:t>SOLAIRES PHOTOVOLTAÏQUES</w:t>
      </w:r>
    </w:p>
    <w:p w14:paraId="78260892" w14:textId="77777777" w:rsidR="00317ED5" w:rsidRDefault="00666A1B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solaires PV sur toi</w:t>
      </w:r>
      <w:r w:rsidR="00317ED5">
        <w:rPr>
          <w:rFonts w:ascii="Arial" w:hAnsi="Arial" w:cs="Arial"/>
          <w:sz w:val="20"/>
          <w:szCs w:val="20"/>
        </w:rPr>
        <w:t>ture</w:t>
      </w:r>
      <w:r>
        <w:rPr>
          <w:rFonts w:ascii="Arial" w:hAnsi="Arial" w:cs="Arial"/>
          <w:sz w:val="20"/>
          <w:szCs w:val="20"/>
        </w:rPr>
        <w:t xml:space="preserve"> plate</w:t>
      </w:r>
    </w:p>
    <w:p w14:paraId="6623CA37" w14:textId="77777777" w:rsidR="00666A1B" w:rsidRDefault="00666A1B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solaires PV sur toiture inclinée</w:t>
      </w:r>
    </w:p>
    <w:p w14:paraId="06117F85" w14:textId="77777777" w:rsidR="0025515E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neaux solaires PV </w:t>
      </w:r>
      <w:r w:rsidR="00666A1B">
        <w:rPr>
          <w:rFonts w:ascii="Arial" w:hAnsi="Arial" w:cs="Arial"/>
          <w:sz w:val="20"/>
          <w:szCs w:val="20"/>
        </w:rPr>
        <w:t>en façade</w:t>
      </w:r>
    </w:p>
    <w:p w14:paraId="6855B521" w14:textId="77777777" w:rsidR="0025515E" w:rsidRDefault="0025515E" w:rsidP="0025515E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iles solai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12AC73" w14:textId="18AE69C2" w:rsidR="0014501F" w:rsidRDefault="0025515E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AE0CA5">
        <w:rPr>
          <w:rFonts w:ascii="Arial" w:hAnsi="Arial" w:cs="Arial"/>
          <w:sz w:val="20"/>
          <w:szCs w:val="20"/>
        </w:rPr>
        <w:t>Panneaux solaires hybrides</w:t>
      </w:r>
      <w:r w:rsidR="00AE0CA5">
        <w:rPr>
          <w:rFonts w:ascii="Arial" w:hAnsi="Arial" w:cs="Arial"/>
          <w:sz w:val="20"/>
          <w:szCs w:val="20"/>
        </w:rPr>
        <w:t xml:space="preserve"> aérovoltaïque</w:t>
      </w:r>
      <w:r w:rsidR="00256703">
        <w:rPr>
          <w:rFonts w:ascii="Arial" w:hAnsi="Arial" w:cs="Arial"/>
          <w:sz w:val="20"/>
          <w:szCs w:val="20"/>
        </w:rPr>
        <w:t>s</w:t>
      </w:r>
    </w:p>
    <w:p w14:paraId="566E7C1C" w14:textId="171279F8" w:rsidR="00AE0CA5" w:rsidRPr="00AE0CA5" w:rsidRDefault="00AE0CA5" w:rsidP="00AE0CA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AE0CA5">
        <w:rPr>
          <w:rFonts w:ascii="Arial" w:hAnsi="Arial" w:cs="Arial"/>
          <w:sz w:val="20"/>
          <w:szCs w:val="20"/>
        </w:rPr>
        <w:t>Panneaux solaires hybrides</w:t>
      </w:r>
      <w:r>
        <w:rPr>
          <w:rFonts w:ascii="Arial" w:hAnsi="Arial" w:cs="Arial"/>
          <w:sz w:val="20"/>
          <w:szCs w:val="20"/>
        </w:rPr>
        <w:t xml:space="preserve"> hydraulique</w:t>
      </w:r>
      <w:r w:rsidR="00256703">
        <w:rPr>
          <w:rFonts w:ascii="Arial" w:hAnsi="Arial" w:cs="Arial"/>
          <w:sz w:val="20"/>
          <w:szCs w:val="20"/>
        </w:rPr>
        <w:t>s</w:t>
      </w:r>
    </w:p>
    <w:p w14:paraId="679C312F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</w:t>
      </w:r>
    </w:p>
    <w:p w14:paraId="6E17D14E" w14:textId="77777777" w:rsidR="00317ED5" w:rsidRDefault="00317ED5" w:rsidP="00317ED5">
      <w:pPr>
        <w:spacing w:before="120"/>
        <w:ind w:right="57"/>
        <w:rPr>
          <w:rFonts w:ascii="Arial" w:hAnsi="Arial" w:cs="Arial"/>
          <w:sz w:val="20"/>
          <w:szCs w:val="20"/>
        </w:rPr>
      </w:pPr>
    </w:p>
    <w:p w14:paraId="22C5997F" w14:textId="77777777" w:rsidR="00AE50CF" w:rsidRPr="0019540B" w:rsidRDefault="001829FD" w:rsidP="00AE50CF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AE50CF" w:rsidRPr="0019540B">
        <w:rPr>
          <w:rFonts w:ascii="Arial Black" w:hAnsi="Arial Black" w:cs="Arial"/>
          <w:b/>
          <w:sz w:val="20"/>
          <w:szCs w:val="20"/>
        </w:rPr>
        <w:t xml:space="preserve"> VENTILATION </w:t>
      </w:r>
    </w:p>
    <w:p w14:paraId="119E4FDE" w14:textId="73919518" w:rsidR="000E32A4" w:rsidRDefault="000E32A4" w:rsidP="00AE50C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75E96">
        <w:rPr>
          <w:rFonts w:ascii="Arial" w:hAnsi="Arial" w:cs="Arial"/>
          <w:sz w:val="20"/>
          <w:szCs w:val="20"/>
        </w:rPr>
        <w:t xml:space="preserve">entilation mécanique contrôlée : </w:t>
      </w:r>
    </w:p>
    <w:p w14:paraId="016AAA01" w14:textId="77777777" w:rsidR="000E32A4" w:rsidRDefault="000E32A4" w:rsidP="00066F98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ple flux</w:t>
      </w:r>
    </w:p>
    <w:p w14:paraId="74089E3C" w14:textId="77777777" w:rsidR="000E32A4" w:rsidRDefault="000E32A4" w:rsidP="00066F98">
      <w:pPr>
        <w:numPr>
          <w:ilvl w:val="2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églable</w:t>
      </w:r>
    </w:p>
    <w:p w14:paraId="09AB54A5" w14:textId="77777777" w:rsidR="000E32A4" w:rsidRDefault="000E32A4" w:rsidP="00066F98">
      <w:pPr>
        <w:numPr>
          <w:ilvl w:val="2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roréglable A</w:t>
      </w:r>
    </w:p>
    <w:p w14:paraId="0CDAEBBA" w14:textId="77777777" w:rsidR="000E32A4" w:rsidRDefault="000E32A4" w:rsidP="00066F98">
      <w:pPr>
        <w:numPr>
          <w:ilvl w:val="2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roréglable B</w:t>
      </w:r>
    </w:p>
    <w:p w14:paraId="4591F15F" w14:textId="77777777" w:rsidR="000E32A4" w:rsidRDefault="000E32A4" w:rsidP="00066F98">
      <w:pPr>
        <w:numPr>
          <w:ilvl w:val="1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flux</w:t>
      </w:r>
    </w:p>
    <w:p w14:paraId="0AE5A933" w14:textId="77777777" w:rsidR="000E32A4" w:rsidRDefault="000E32A4" w:rsidP="00066F98">
      <w:pPr>
        <w:numPr>
          <w:ilvl w:val="2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que</w:t>
      </w:r>
    </w:p>
    <w:p w14:paraId="50B62C2C" w14:textId="1BA1689B" w:rsidR="00CE403E" w:rsidRPr="00066F98" w:rsidRDefault="000E32A4" w:rsidP="00066F98">
      <w:pPr>
        <w:numPr>
          <w:ilvl w:val="2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odynamique</w:t>
      </w:r>
      <w:r w:rsidR="00AE50CF" w:rsidRPr="00066F98">
        <w:rPr>
          <w:rFonts w:ascii="Arial" w:hAnsi="Arial" w:cs="Arial"/>
          <w:sz w:val="20"/>
          <w:szCs w:val="20"/>
        </w:rPr>
        <w:tab/>
      </w:r>
      <w:r w:rsidR="00AE50CF" w:rsidRPr="00066F98">
        <w:rPr>
          <w:rFonts w:ascii="Arial" w:hAnsi="Arial" w:cs="Arial"/>
          <w:sz w:val="20"/>
          <w:szCs w:val="20"/>
        </w:rPr>
        <w:tab/>
      </w:r>
    </w:p>
    <w:p w14:paraId="77C97FF4" w14:textId="77777777" w:rsidR="00AD44AD" w:rsidRDefault="001829FD" w:rsidP="00CE403E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CE403E">
        <w:rPr>
          <w:rFonts w:ascii="Arial" w:hAnsi="Arial" w:cs="Arial"/>
          <w:sz w:val="20"/>
          <w:szCs w:val="20"/>
        </w:rPr>
        <w:t>Ventilation</w:t>
      </w:r>
      <w:r w:rsidR="00AE50CF" w:rsidRPr="00CE403E">
        <w:rPr>
          <w:rFonts w:ascii="Arial" w:hAnsi="Arial" w:cs="Arial"/>
          <w:sz w:val="20"/>
          <w:szCs w:val="20"/>
        </w:rPr>
        <w:t xml:space="preserve"> hybride</w:t>
      </w:r>
    </w:p>
    <w:p w14:paraId="083EAA08" w14:textId="37BFB3C5" w:rsidR="000E32A4" w:rsidRDefault="00B75E96" w:rsidP="00CE403E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ilation mécanique par insufflation</w:t>
      </w:r>
    </w:p>
    <w:p w14:paraId="670DA815" w14:textId="3C78B5CC" w:rsidR="000E32A4" w:rsidRDefault="001249A4" w:rsidP="00CE403E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ilation mécanique répartie</w:t>
      </w:r>
    </w:p>
    <w:p w14:paraId="11F609CB" w14:textId="0FED42E3" w:rsidR="00CE403E" w:rsidRPr="00011E78" w:rsidRDefault="000E32A4" w:rsidP="00011E78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249A4">
        <w:rPr>
          <w:rFonts w:ascii="Arial" w:hAnsi="Arial" w:cs="Arial"/>
          <w:sz w:val="20"/>
          <w:szCs w:val="20"/>
        </w:rPr>
        <w:t>entilation mécanique contrôlée</w:t>
      </w:r>
      <w:r w:rsidR="00011E78">
        <w:rPr>
          <w:rFonts w:ascii="Arial" w:hAnsi="Arial" w:cs="Arial"/>
          <w:sz w:val="20"/>
          <w:szCs w:val="20"/>
        </w:rPr>
        <w:t xml:space="preserve"> Gaz</w:t>
      </w:r>
    </w:p>
    <w:p w14:paraId="26E27442" w14:textId="77777777" w:rsidR="000E32A4" w:rsidRPr="000E32A4" w:rsidRDefault="00AE50CF" w:rsidP="000E32A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CE403E">
        <w:rPr>
          <w:rFonts w:ascii="Arial" w:hAnsi="Arial" w:cs="Arial"/>
          <w:sz w:val="20"/>
          <w:szCs w:val="20"/>
        </w:rPr>
        <w:t>Puits climatiques</w:t>
      </w:r>
      <w:r w:rsidR="00CE403E">
        <w:rPr>
          <w:rFonts w:ascii="Arial" w:hAnsi="Arial" w:cs="Arial"/>
          <w:sz w:val="20"/>
          <w:szCs w:val="20"/>
        </w:rPr>
        <w:t xml:space="preserve"> (provençal, canadien)</w:t>
      </w:r>
    </w:p>
    <w:p w14:paraId="5892D4B4" w14:textId="77777777" w:rsidR="0014501F" w:rsidRPr="00CF55E0" w:rsidRDefault="0014501F" w:rsidP="0014501F">
      <w:pPr>
        <w:spacing w:before="120"/>
        <w:ind w:left="786" w:right="57"/>
        <w:rPr>
          <w:rFonts w:ascii="Arial" w:hAnsi="Arial" w:cs="Arial"/>
          <w:sz w:val="20"/>
          <w:szCs w:val="20"/>
        </w:rPr>
      </w:pPr>
    </w:p>
    <w:p w14:paraId="13F6D73C" w14:textId="77777777" w:rsidR="00DE1E00" w:rsidRPr="0019540B" w:rsidRDefault="001829FD" w:rsidP="00DE1E00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 w:rsidR="00DE1E00" w:rsidRPr="0019540B">
        <w:rPr>
          <w:rFonts w:ascii="Arial Black" w:hAnsi="Arial Black" w:cs="Arial"/>
          <w:b/>
          <w:sz w:val="20"/>
          <w:szCs w:val="20"/>
        </w:rPr>
        <w:t xml:space="preserve"> TRAVAUX D’ACCESSIBILITÉ/D’ADAPTATION </w:t>
      </w:r>
    </w:p>
    <w:p w14:paraId="7FABC41A" w14:textId="228919CC" w:rsidR="00DE1E00" w:rsidRDefault="00DE1E00" w:rsidP="00DE1E00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9540B">
        <w:rPr>
          <w:rFonts w:ascii="Arial" w:hAnsi="Arial" w:cs="Arial"/>
          <w:sz w:val="20"/>
          <w:szCs w:val="20"/>
        </w:rPr>
        <w:t>Salle de bains</w:t>
      </w:r>
      <w:r w:rsidR="00011E78">
        <w:rPr>
          <w:rFonts w:ascii="Arial" w:hAnsi="Arial" w:cs="Arial"/>
          <w:sz w:val="20"/>
          <w:szCs w:val="20"/>
        </w:rPr>
        <w:t xml:space="preserve"> / salle d’eau </w:t>
      </w:r>
      <w:r w:rsidR="00317ED5">
        <w:rPr>
          <w:rFonts w:ascii="Arial" w:hAnsi="Arial" w:cs="Arial"/>
          <w:sz w:val="20"/>
          <w:szCs w:val="20"/>
        </w:rPr>
        <w:t>/ sanitaires</w:t>
      </w:r>
      <w:r w:rsidRPr="0019540B">
        <w:rPr>
          <w:rFonts w:ascii="Arial" w:hAnsi="Arial" w:cs="Arial"/>
          <w:sz w:val="20"/>
          <w:szCs w:val="20"/>
        </w:rPr>
        <w:tab/>
      </w:r>
    </w:p>
    <w:p w14:paraId="7B8F1932" w14:textId="77777777" w:rsidR="00DE1E00" w:rsidRDefault="00DE1E00" w:rsidP="00DE1E00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9540B">
        <w:rPr>
          <w:rFonts w:ascii="Arial" w:hAnsi="Arial" w:cs="Arial"/>
          <w:sz w:val="20"/>
          <w:szCs w:val="20"/>
        </w:rPr>
        <w:t>Cuisine</w:t>
      </w:r>
      <w:r w:rsidRPr="0019540B">
        <w:rPr>
          <w:rFonts w:ascii="Arial" w:hAnsi="Arial" w:cs="Arial"/>
          <w:sz w:val="20"/>
          <w:szCs w:val="20"/>
        </w:rPr>
        <w:tab/>
      </w:r>
      <w:r w:rsidRPr="0019540B">
        <w:rPr>
          <w:rFonts w:ascii="Arial" w:hAnsi="Arial" w:cs="Arial"/>
          <w:sz w:val="20"/>
          <w:szCs w:val="20"/>
        </w:rPr>
        <w:tab/>
      </w:r>
      <w:r w:rsidRPr="0019540B">
        <w:rPr>
          <w:rFonts w:ascii="Arial" w:hAnsi="Arial" w:cs="Arial"/>
          <w:sz w:val="20"/>
          <w:szCs w:val="20"/>
        </w:rPr>
        <w:tab/>
      </w:r>
      <w:r w:rsidRPr="0019540B">
        <w:rPr>
          <w:rFonts w:ascii="Arial" w:hAnsi="Arial" w:cs="Arial"/>
          <w:sz w:val="20"/>
          <w:szCs w:val="20"/>
        </w:rPr>
        <w:tab/>
      </w:r>
    </w:p>
    <w:p w14:paraId="3BC687D4" w14:textId="3E78A3A1" w:rsidR="00DE1E00" w:rsidRDefault="00DE1E00" w:rsidP="00DE1E00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9540B">
        <w:rPr>
          <w:rFonts w:ascii="Arial" w:hAnsi="Arial" w:cs="Arial"/>
          <w:sz w:val="20"/>
          <w:szCs w:val="20"/>
        </w:rPr>
        <w:t>Portes</w:t>
      </w:r>
      <w:r w:rsidR="00011E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élargissement)</w:t>
      </w:r>
    </w:p>
    <w:p w14:paraId="4A55A2D0" w14:textId="77777777" w:rsidR="007D3724" w:rsidRDefault="00DE1E00" w:rsidP="00CF55E0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9540B">
        <w:rPr>
          <w:rFonts w:ascii="Arial" w:hAnsi="Arial" w:cs="Arial"/>
          <w:sz w:val="20"/>
          <w:szCs w:val="20"/>
        </w:rPr>
        <w:lastRenderedPageBreak/>
        <w:t>Rampe, monte-escalier</w:t>
      </w:r>
    </w:p>
    <w:p w14:paraId="2131A46A" w14:textId="77777777" w:rsidR="00226FE1" w:rsidRDefault="00317ED5" w:rsidP="00690FDE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19540B">
        <w:rPr>
          <w:rFonts w:ascii="Arial" w:hAnsi="Arial" w:cs="Arial"/>
          <w:sz w:val="20"/>
          <w:szCs w:val="20"/>
        </w:rPr>
        <w:t>Dispositifs de commande (volets, interrupteurs…)</w:t>
      </w:r>
      <w:r>
        <w:rPr>
          <w:rFonts w:ascii="Arial" w:hAnsi="Arial" w:cs="Arial"/>
          <w:sz w:val="20"/>
          <w:szCs w:val="20"/>
        </w:rPr>
        <w:tab/>
      </w:r>
    </w:p>
    <w:p w14:paraId="0DA63B93" w14:textId="05AB8C4A" w:rsidR="00690FDE" w:rsidRPr="00690FDE" w:rsidRDefault="00317ED5" w:rsidP="00226FE1">
      <w:p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40831D1" w14:textId="77777777" w:rsidR="00DE1E00" w:rsidRDefault="001829FD" w:rsidP="00AA7477">
      <w:pPr>
        <w:spacing w:before="120"/>
        <w:ind w:left="57" w:right="57"/>
        <w:rPr>
          <w:rFonts w:ascii="Arial Black" w:hAnsi="Arial Black" w:cs="Arial"/>
          <w:b/>
          <w:sz w:val="20"/>
          <w:szCs w:val="20"/>
        </w:rPr>
      </w:pPr>
      <w:r w:rsidRPr="0019540B">
        <w:rPr>
          <w:rFonts w:ascii="Arial Black" w:hAnsi="Arial Black" w:cs="Arial"/>
          <w:b/>
          <w:sz w:val="20"/>
          <w:szCs w:val="20"/>
        </w:rPr>
        <w:sym w:font="Wingdings" w:char="F071"/>
      </w:r>
      <w:r>
        <w:rPr>
          <w:rFonts w:ascii="Arial Black" w:hAnsi="Arial Black" w:cs="Arial"/>
          <w:b/>
          <w:sz w:val="20"/>
          <w:szCs w:val="20"/>
        </w:rPr>
        <w:t xml:space="preserve"> </w:t>
      </w:r>
      <w:r w:rsidR="00AE50CF">
        <w:rPr>
          <w:rFonts w:ascii="Arial Black" w:hAnsi="Arial Black" w:cs="Arial"/>
          <w:b/>
          <w:sz w:val="20"/>
          <w:szCs w:val="20"/>
        </w:rPr>
        <w:t xml:space="preserve">AUTRES TRAVAUX : </w:t>
      </w:r>
    </w:p>
    <w:p w14:paraId="096C02F5" w14:textId="77777777" w:rsidR="00CE403E" w:rsidRDefault="00CE403E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agement de combles</w:t>
      </w:r>
    </w:p>
    <w:p w14:paraId="75E7D3E4" w14:textId="77777777" w:rsidR="00317ED5" w:rsidRPr="00066F98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066F98">
        <w:rPr>
          <w:rFonts w:ascii="Arial" w:hAnsi="Arial" w:cs="Arial"/>
          <w:sz w:val="20"/>
          <w:szCs w:val="20"/>
        </w:rPr>
        <w:t>Climatisation, rafraîchissement</w:t>
      </w:r>
    </w:p>
    <w:p w14:paraId="59B8D301" w14:textId="77777777" w:rsidR="00317ED5" w:rsidRDefault="00317ED5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pente</w:t>
      </w:r>
    </w:p>
    <w:p w14:paraId="2283ACE6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D3724">
        <w:rPr>
          <w:rFonts w:ascii="Arial" w:hAnsi="Arial" w:cs="Arial"/>
          <w:sz w:val="20"/>
          <w:szCs w:val="20"/>
        </w:rPr>
        <w:t>Construction bois</w:t>
      </w:r>
    </w:p>
    <w:p w14:paraId="308CBDBC" w14:textId="77777777" w:rsidR="00317ED5" w:rsidRDefault="00317ED5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verture</w:t>
      </w:r>
    </w:p>
    <w:p w14:paraId="2257A865" w14:textId="77777777" w:rsidR="00317ED5" w:rsidRDefault="00317ED5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 de puisard</w:t>
      </w:r>
    </w:p>
    <w:p w14:paraId="17E3EF07" w14:textId="77777777" w:rsidR="00C3496F" w:rsidRDefault="00C3496F" w:rsidP="00C3496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D3724">
        <w:rPr>
          <w:rFonts w:ascii="Arial" w:hAnsi="Arial" w:cs="Arial"/>
          <w:sz w:val="20"/>
          <w:szCs w:val="20"/>
        </w:rPr>
        <w:t>Désamiantage</w:t>
      </w:r>
    </w:p>
    <w:p w14:paraId="1E55AC32" w14:textId="77777777" w:rsidR="00317ED5" w:rsidRDefault="00317ED5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tifs de récupération des eaux pluviales</w:t>
      </w:r>
    </w:p>
    <w:p w14:paraId="57BBCD09" w14:textId="77777777" w:rsidR="00317ED5" w:rsidRDefault="00317ED5" w:rsidP="00317ED5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D3724">
        <w:rPr>
          <w:rFonts w:ascii="Arial" w:hAnsi="Arial" w:cs="Arial"/>
          <w:sz w:val="20"/>
          <w:szCs w:val="20"/>
        </w:rPr>
        <w:t xml:space="preserve">Domotique (gestion technique du bâtiment centralisée des équipements de chauffage, </w:t>
      </w:r>
      <w:r>
        <w:rPr>
          <w:rFonts w:ascii="Arial" w:hAnsi="Arial" w:cs="Arial"/>
          <w:sz w:val="20"/>
          <w:szCs w:val="20"/>
        </w:rPr>
        <w:t xml:space="preserve">pour l’éclairage </w:t>
      </w:r>
      <w:r w:rsidRPr="007D3724">
        <w:rPr>
          <w:rFonts w:ascii="Arial" w:hAnsi="Arial" w:cs="Arial"/>
          <w:sz w:val="20"/>
          <w:szCs w:val="20"/>
        </w:rPr>
        <w:t xml:space="preserve">éclairage, </w:t>
      </w:r>
      <w:r>
        <w:rPr>
          <w:rFonts w:ascii="Arial" w:hAnsi="Arial" w:cs="Arial"/>
          <w:sz w:val="20"/>
          <w:szCs w:val="20"/>
        </w:rPr>
        <w:t xml:space="preserve">la </w:t>
      </w:r>
      <w:r w:rsidRPr="007D3724">
        <w:rPr>
          <w:rFonts w:ascii="Arial" w:hAnsi="Arial" w:cs="Arial"/>
          <w:sz w:val="20"/>
          <w:szCs w:val="20"/>
        </w:rPr>
        <w:t>sécurité)</w:t>
      </w:r>
    </w:p>
    <w:p w14:paraId="5AB5A810" w14:textId="77777777" w:rsidR="00317ED5" w:rsidRDefault="00C3496F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de borne de recharge pour véhicule électrique</w:t>
      </w:r>
    </w:p>
    <w:p w14:paraId="05FD46D5" w14:textId="77777777" w:rsidR="00C3496F" w:rsidRDefault="00C3496F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s électriques</w:t>
      </w:r>
    </w:p>
    <w:p w14:paraId="609304C3" w14:textId="77777777" w:rsidR="00C3496F" w:rsidRDefault="00C3496F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çonnerie</w:t>
      </w:r>
    </w:p>
    <w:p w14:paraId="032A8D34" w14:textId="77777777" w:rsidR="00C3496F" w:rsidRPr="00066F98" w:rsidRDefault="00C3496F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066F98">
        <w:rPr>
          <w:rFonts w:ascii="Arial" w:hAnsi="Arial" w:cs="Arial"/>
          <w:sz w:val="20"/>
          <w:szCs w:val="20"/>
        </w:rPr>
        <w:t>Micro-turbine</w:t>
      </w:r>
    </w:p>
    <w:p w14:paraId="1277A7A2" w14:textId="77777777" w:rsidR="00C3496F" w:rsidRDefault="00C3496F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-éolienne</w:t>
      </w:r>
    </w:p>
    <w:p w14:paraId="1366BDFC" w14:textId="77777777" w:rsidR="00C3496F" w:rsidRDefault="00C3496F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ateurs électriques dont régulation</w:t>
      </w:r>
    </w:p>
    <w:p w14:paraId="679325A4" w14:textId="77777777" w:rsidR="00C3496F" w:rsidRDefault="00C3496F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alement de façade</w:t>
      </w:r>
    </w:p>
    <w:p w14:paraId="1317EE28" w14:textId="77777777" w:rsidR="00C3496F" w:rsidRDefault="00C3496F" w:rsidP="00C3496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D3724">
        <w:rPr>
          <w:rFonts w:ascii="Arial" w:hAnsi="Arial" w:cs="Arial"/>
          <w:sz w:val="20"/>
          <w:szCs w:val="20"/>
        </w:rPr>
        <w:t>Surélévation / rehaussement</w:t>
      </w:r>
    </w:p>
    <w:p w14:paraId="18182563" w14:textId="2C779CC8" w:rsidR="00C3496F" w:rsidRDefault="00C3496F" w:rsidP="00C3496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 w:rsidRPr="007D3724">
        <w:rPr>
          <w:rFonts w:ascii="Arial" w:hAnsi="Arial" w:cs="Arial"/>
          <w:sz w:val="20"/>
          <w:szCs w:val="20"/>
        </w:rPr>
        <w:t>Traitement de l’humidité, remontées capillaires</w:t>
      </w:r>
    </w:p>
    <w:p w14:paraId="03C663FA" w14:textId="43D708FB" w:rsidR="00485AA2" w:rsidRDefault="00485AA2" w:rsidP="00C3496F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ture en shingle</w:t>
      </w:r>
    </w:p>
    <w:p w14:paraId="715F0AEC" w14:textId="77777777" w:rsidR="00CE403E" w:rsidRDefault="00CE403E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éranda</w:t>
      </w:r>
      <w:r w:rsidRPr="0019540B">
        <w:rPr>
          <w:rFonts w:ascii="Arial" w:hAnsi="Arial" w:cs="Arial"/>
          <w:sz w:val="20"/>
          <w:szCs w:val="20"/>
        </w:rPr>
        <w:t xml:space="preserve"> </w:t>
      </w:r>
    </w:p>
    <w:p w14:paraId="6632F645" w14:textId="647747B5" w:rsidR="00E26C14" w:rsidRDefault="00E26C14" w:rsidP="007D3724">
      <w:pPr>
        <w:numPr>
          <w:ilvl w:val="0"/>
          <w:numId w:val="13"/>
        </w:numPr>
        <w:spacing w:before="120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………………………………………………….</w:t>
      </w:r>
    </w:p>
    <w:p w14:paraId="4F06D90C" w14:textId="6DEF555F" w:rsidR="001002EF" w:rsidRDefault="001002EF" w:rsidP="001002EF">
      <w:pPr>
        <w:spacing w:before="120"/>
        <w:ind w:right="57"/>
        <w:rPr>
          <w:rFonts w:ascii="Arial" w:hAnsi="Arial" w:cs="Arial"/>
          <w:sz w:val="20"/>
          <w:szCs w:val="20"/>
        </w:rPr>
      </w:pPr>
    </w:p>
    <w:p w14:paraId="7DB86395" w14:textId="0095FF48" w:rsidR="00C2290A" w:rsidRDefault="00C2290A" w:rsidP="00C2290A">
      <w:pPr>
        <w:spacing w:before="240"/>
        <w:ind w:right="57"/>
        <w:rPr>
          <w:rFonts w:ascii="Arial" w:hAnsi="Arial" w:cs="Arial"/>
          <w:sz w:val="20"/>
          <w:szCs w:val="20"/>
        </w:rPr>
      </w:pPr>
      <w:r w:rsidRPr="00C2290A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>Adhésion à une organisation professionnelle :</w:t>
      </w:r>
    </w:p>
    <w:p w14:paraId="3993E9E0" w14:textId="7F5F9BB2" w:rsidR="00C2290A" w:rsidRDefault="00C2290A" w:rsidP="00C2290A">
      <w:pPr>
        <w:spacing w:before="120"/>
        <w:ind w:left="708" w:right="57"/>
        <w:rPr>
          <w:rFonts w:ascii="Arial" w:hAnsi="Arial" w:cs="Arial"/>
          <w:sz w:val="20"/>
          <w:szCs w:val="20"/>
        </w:rPr>
      </w:pPr>
      <w:r w:rsidRPr="00FA53FA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CAPEB</w:t>
      </w:r>
      <w:r w:rsidR="0017196C">
        <w:rPr>
          <w:rFonts w:ascii="Arial" w:hAnsi="Arial" w:cs="Arial"/>
          <w:sz w:val="20"/>
          <w:szCs w:val="20"/>
        </w:rPr>
        <w:tab/>
      </w:r>
    </w:p>
    <w:p w14:paraId="192E28E4" w14:textId="6B0F8CD4" w:rsidR="00C2290A" w:rsidRDefault="00C2290A" w:rsidP="00C2290A">
      <w:pPr>
        <w:spacing w:before="120"/>
        <w:ind w:left="708" w:right="57"/>
        <w:rPr>
          <w:rFonts w:ascii="Arial" w:hAnsi="Arial" w:cs="Arial"/>
          <w:sz w:val="20"/>
          <w:szCs w:val="20"/>
        </w:rPr>
      </w:pPr>
      <w:r w:rsidRPr="00FA53FA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FB</w:t>
      </w:r>
    </w:p>
    <w:p w14:paraId="054E77EA" w14:textId="314E1A65" w:rsidR="00C2290A" w:rsidRPr="00C601C4" w:rsidRDefault="00C2290A" w:rsidP="00C2290A">
      <w:pPr>
        <w:spacing w:before="120"/>
        <w:ind w:left="708" w:right="57"/>
        <w:rPr>
          <w:rFonts w:ascii="Arial" w:hAnsi="Arial" w:cs="Arial"/>
          <w:sz w:val="20"/>
          <w:szCs w:val="20"/>
        </w:rPr>
      </w:pPr>
      <w:r w:rsidRPr="00FA53FA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utre : </w:t>
      </w:r>
    </w:p>
    <w:p w14:paraId="65611DFF" w14:textId="11E4FC65" w:rsidR="009339BA" w:rsidRPr="0052619D" w:rsidRDefault="009339BA" w:rsidP="009339BA">
      <w:pPr>
        <w:spacing w:before="240"/>
        <w:ind w:left="57" w:right="57"/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</w:pP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Participation aux animations « Rénover Malin » : </w:t>
      </w:r>
    </w:p>
    <w:p w14:paraId="59C8B892" w14:textId="336B8DCD" w:rsidR="007236BB" w:rsidRDefault="00FB716A" w:rsidP="009339BA">
      <w:pPr>
        <w:spacing w:before="120"/>
        <w:ind w:left="57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imation</w:t>
      </w:r>
      <w:r w:rsidR="003E1A08">
        <w:rPr>
          <w:rFonts w:ascii="Arial" w:hAnsi="Arial" w:cs="Arial"/>
          <w:b/>
          <w:sz w:val="20"/>
          <w:szCs w:val="20"/>
        </w:rPr>
        <w:t>s</w:t>
      </w:r>
      <w:r w:rsidR="009339BA" w:rsidRPr="007236BB">
        <w:rPr>
          <w:rFonts w:ascii="Arial" w:hAnsi="Arial" w:cs="Arial"/>
          <w:b/>
          <w:sz w:val="20"/>
          <w:szCs w:val="20"/>
        </w:rPr>
        <w:t xml:space="preserve"> </w:t>
      </w:r>
      <w:r w:rsidR="003E1A08">
        <w:rPr>
          <w:rFonts w:ascii="Arial" w:hAnsi="Arial" w:cs="Arial"/>
          <w:b/>
          <w:sz w:val="20"/>
          <w:szCs w:val="20"/>
        </w:rPr>
        <w:t>à destination du public</w:t>
      </w:r>
      <w:r>
        <w:rPr>
          <w:rFonts w:ascii="Arial" w:hAnsi="Arial" w:cs="Arial"/>
          <w:b/>
          <w:sz w:val="20"/>
          <w:szCs w:val="20"/>
        </w:rPr>
        <w:t xml:space="preserve"> (Café, forum, atelier…)</w:t>
      </w:r>
      <w:r w:rsidR="007236BB">
        <w:rPr>
          <w:rFonts w:ascii="Arial" w:hAnsi="Arial" w:cs="Arial"/>
          <w:sz w:val="20"/>
          <w:szCs w:val="20"/>
        </w:rPr>
        <w:tab/>
      </w:r>
    </w:p>
    <w:p w14:paraId="045D9953" w14:textId="4890CB58" w:rsidR="009339BA" w:rsidRDefault="007236BB" w:rsidP="007236BB">
      <w:pPr>
        <w:spacing w:before="120"/>
        <w:ind w:left="57" w:right="57" w:firstLine="651"/>
        <w:rPr>
          <w:rFonts w:ascii="Arial" w:hAnsi="Arial" w:cs="Arial"/>
          <w:sz w:val="20"/>
          <w:szCs w:val="20"/>
        </w:rPr>
      </w:pPr>
      <w:r w:rsidRPr="00FA53FA">
        <w:rPr>
          <w:rFonts w:ascii="Arial" w:hAnsi="Arial" w:cs="Arial"/>
          <w:sz w:val="20"/>
          <w:szCs w:val="20"/>
        </w:rPr>
        <w:sym w:font="Wingdings" w:char="F071"/>
      </w:r>
      <w:r w:rsidRPr="00FA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i, j’ai déjà particip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53FA">
        <w:rPr>
          <w:rFonts w:ascii="Arial" w:hAnsi="Arial" w:cs="Arial"/>
          <w:sz w:val="20"/>
          <w:szCs w:val="20"/>
        </w:rPr>
        <w:sym w:font="Wingdings" w:char="F071"/>
      </w:r>
      <w:r w:rsidRPr="00FA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ai intéressé pour participer </w:t>
      </w:r>
      <w:r>
        <w:rPr>
          <w:rFonts w:ascii="Arial" w:hAnsi="Arial" w:cs="Arial"/>
          <w:sz w:val="20"/>
          <w:szCs w:val="20"/>
        </w:rPr>
        <w:tab/>
      </w:r>
      <w:r w:rsidR="003A77F1" w:rsidRPr="00FA53FA">
        <w:rPr>
          <w:rFonts w:ascii="Arial" w:hAnsi="Arial" w:cs="Arial"/>
          <w:sz w:val="20"/>
          <w:szCs w:val="20"/>
        </w:rPr>
        <w:sym w:font="Wingdings" w:char="F071"/>
      </w:r>
      <w:r w:rsidR="003A77F1" w:rsidRPr="00FA53FA">
        <w:rPr>
          <w:rFonts w:ascii="Arial" w:hAnsi="Arial" w:cs="Arial"/>
          <w:sz w:val="20"/>
          <w:szCs w:val="20"/>
        </w:rPr>
        <w:t xml:space="preserve"> </w:t>
      </w:r>
      <w:r w:rsidR="003A77F1">
        <w:rPr>
          <w:rFonts w:ascii="Arial" w:hAnsi="Arial" w:cs="Arial"/>
          <w:sz w:val="20"/>
          <w:szCs w:val="20"/>
        </w:rPr>
        <w:t>ne suis</w:t>
      </w:r>
      <w:r w:rsidR="00217D99">
        <w:rPr>
          <w:rFonts w:ascii="Arial" w:hAnsi="Arial" w:cs="Arial"/>
          <w:sz w:val="20"/>
          <w:szCs w:val="20"/>
        </w:rPr>
        <w:t xml:space="preserve"> pas intéressé</w:t>
      </w:r>
    </w:p>
    <w:p w14:paraId="15CFC84A" w14:textId="77777777" w:rsidR="009339BA" w:rsidRDefault="00FB716A" w:rsidP="009339BA">
      <w:pPr>
        <w:spacing w:before="120"/>
        <w:ind w:left="57" w:righ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ènements à destination des professionnels (</w:t>
      </w:r>
      <w:r w:rsidR="009339BA" w:rsidRPr="007236BB">
        <w:rPr>
          <w:rFonts w:ascii="Arial" w:hAnsi="Arial" w:cs="Arial"/>
          <w:b/>
          <w:sz w:val="20"/>
          <w:szCs w:val="20"/>
        </w:rPr>
        <w:t>Conférences, ateliers pratiques, visites de chantiers</w:t>
      </w:r>
      <w:r>
        <w:rPr>
          <w:rFonts w:ascii="Arial" w:hAnsi="Arial" w:cs="Arial"/>
          <w:b/>
          <w:sz w:val="20"/>
          <w:szCs w:val="20"/>
        </w:rPr>
        <w:t>…)</w:t>
      </w:r>
    </w:p>
    <w:p w14:paraId="5F438F21" w14:textId="3D0DA555" w:rsidR="007236BB" w:rsidRDefault="007236BB" w:rsidP="007236BB">
      <w:pPr>
        <w:spacing w:before="120"/>
        <w:ind w:right="57" w:firstLine="708"/>
        <w:rPr>
          <w:rFonts w:ascii="Arial" w:hAnsi="Arial" w:cs="Arial"/>
          <w:sz w:val="20"/>
          <w:szCs w:val="20"/>
        </w:rPr>
      </w:pPr>
      <w:r w:rsidRPr="00FA53FA">
        <w:rPr>
          <w:rFonts w:ascii="Arial" w:hAnsi="Arial" w:cs="Arial"/>
          <w:sz w:val="20"/>
          <w:szCs w:val="20"/>
        </w:rPr>
        <w:sym w:font="Wingdings" w:char="F071"/>
      </w:r>
      <w:r w:rsidRPr="00FA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i, j’ai déjà particip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53FA">
        <w:rPr>
          <w:rFonts w:ascii="Arial" w:hAnsi="Arial" w:cs="Arial"/>
          <w:sz w:val="20"/>
          <w:szCs w:val="20"/>
        </w:rPr>
        <w:sym w:font="Wingdings" w:char="F071"/>
      </w:r>
      <w:r w:rsidRPr="00FA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ai intéressé pour participer </w:t>
      </w:r>
      <w:r>
        <w:rPr>
          <w:rFonts w:ascii="Arial" w:hAnsi="Arial" w:cs="Arial"/>
          <w:sz w:val="20"/>
          <w:szCs w:val="20"/>
        </w:rPr>
        <w:tab/>
      </w:r>
      <w:r w:rsidR="003A77F1" w:rsidRPr="00FA53FA">
        <w:rPr>
          <w:rFonts w:ascii="Arial" w:hAnsi="Arial" w:cs="Arial"/>
          <w:sz w:val="20"/>
          <w:szCs w:val="20"/>
        </w:rPr>
        <w:sym w:font="Wingdings" w:char="F071"/>
      </w:r>
      <w:r w:rsidR="003A77F1" w:rsidRPr="00FA53FA">
        <w:rPr>
          <w:rFonts w:ascii="Arial" w:hAnsi="Arial" w:cs="Arial"/>
          <w:sz w:val="20"/>
          <w:szCs w:val="20"/>
        </w:rPr>
        <w:t xml:space="preserve"> </w:t>
      </w:r>
      <w:r w:rsidR="003A77F1">
        <w:rPr>
          <w:rFonts w:ascii="Arial" w:hAnsi="Arial" w:cs="Arial"/>
          <w:sz w:val="20"/>
          <w:szCs w:val="20"/>
        </w:rPr>
        <w:t>ne suis</w:t>
      </w:r>
      <w:r w:rsidR="00217D99">
        <w:rPr>
          <w:rFonts w:ascii="Arial" w:hAnsi="Arial" w:cs="Arial"/>
          <w:sz w:val="20"/>
          <w:szCs w:val="20"/>
        </w:rPr>
        <w:t xml:space="preserve"> pas </w:t>
      </w:r>
      <w:r w:rsidR="00AA111B">
        <w:rPr>
          <w:rFonts w:ascii="Arial" w:hAnsi="Arial" w:cs="Arial"/>
          <w:sz w:val="20"/>
          <w:szCs w:val="20"/>
        </w:rPr>
        <w:t>intéressé</w:t>
      </w:r>
    </w:p>
    <w:p w14:paraId="3DD6D36F" w14:textId="77777777" w:rsidR="008414C4" w:rsidRPr="0052619D" w:rsidRDefault="008414C4" w:rsidP="0052619D">
      <w:pPr>
        <w:spacing w:before="240"/>
        <w:ind w:left="57" w:right="57"/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</w:pP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>Mes c</w:t>
      </w:r>
      <w:r w:rsidR="00E26C14"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>l</w:t>
      </w: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ients, à cocher : </w:t>
      </w:r>
    </w:p>
    <w:p w14:paraId="757A191F" w14:textId="77777777" w:rsidR="00C3496F" w:rsidRDefault="008414C4" w:rsidP="00161EB6">
      <w:pPr>
        <w:spacing w:before="120"/>
        <w:ind w:left="3537" w:right="57" w:hanging="3480"/>
        <w:rPr>
          <w:rFonts w:ascii="Arial" w:hAnsi="Arial" w:cs="Arial"/>
          <w:sz w:val="20"/>
          <w:szCs w:val="20"/>
        </w:rPr>
      </w:pPr>
      <w:r w:rsidRPr="00FA53FA">
        <w:rPr>
          <w:rFonts w:ascii="Arial" w:hAnsi="Arial" w:cs="Arial"/>
          <w:sz w:val="20"/>
          <w:szCs w:val="20"/>
        </w:rPr>
        <w:sym w:font="Wingdings" w:char="F071"/>
      </w:r>
      <w:r w:rsidRPr="00FA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culier</w:t>
      </w:r>
      <w:r w:rsidR="00161EB6">
        <w:rPr>
          <w:rFonts w:ascii="Arial" w:hAnsi="Arial" w:cs="Arial"/>
          <w:sz w:val="20"/>
          <w:szCs w:val="20"/>
        </w:rPr>
        <w:t xml:space="preserve"> (maison)    </w:t>
      </w:r>
      <w:r w:rsidR="00161EB6">
        <w:rPr>
          <w:rFonts w:ascii="Arial" w:hAnsi="Arial" w:cs="Arial"/>
          <w:sz w:val="20"/>
          <w:szCs w:val="20"/>
        </w:rPr>
        <w:tab/>
      </w:r>
    </w:p>
    <w:p w14:paraId="6822A542" w14:textId="77777777" w:rsidR="00130854" w:rsidRDefault="008414C4" w:rsidP="00161EB6">
      <w:pPr>
        <w:spacing w:before="120"/>
        <w:ind w:left="3537" w:right="57" w:hanging="3480"/>
        <w:rPr>
          <w:rFonts w:ascii="Arial" w:hAnsi="Arial" w:cs="Arial"/>
          <w:sz w:val="20"/>
          <w:szCs w:val="20"/>
        </w:rPr>
      </w:pPr>
      <w:r w:rsidRPr="00FA53FA">
        <w:rPr>
          <w:rFonts w:ascii="Arial" w:hAnsi="Arial" w:cs="Arial"/>
          <w:sz w:val="20"/>
          <w:szCs w:val="20"/>
        </w:rPr>
        <w:sym w:font="Wingdings" w:char="F071"/>
      </w:r>
      <w:r w:rsidRPr="00FA53FA">
        <w:rPr>
          <w:rFonts w:ascii="Arial" w:hAnsi="Arial" w:cs="Arial"/>
          <w:sz w:val="20"/>
          <w:szCs w:val="20"/>
        </w:rPr>
        <w:t xml:space="preserve"> </w:t>
      </w:r>
      <w:r w:rsidR="00130854">
        <w:rPr>
          <w:rFonts w:ascii="Arial" w:hAnsi="Arial" w:cs="Arial"/>
          <w:sz w:val="20"/>
          <w:szCs w:val="20"/>
        </w:rPr>
        <w:t xml:space="preserve">Particulier (appartement)     </w:t>
      </w:r>
    </w:p>
    <w:p w14:paraId="142ABD81" w14:textId="77777777" w:rsidR="00130854" w:rsidRDefault="008414C4" w:rsidP="00161EB6">
      <w:pPr>
        <w:spacing w:before="120"/>
        <w:ind w:left="3537" w:right="57" w:hanging="3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Copropriété</w:t>
      </w:r>
      <w:r w:rsidR="0025515E">
        <w:rPr>
          <w:rFonts w:ascii="Arial" w:hAnsi="Arial" w:cs="Arial"/>
          <w:sz w:val="20"/>
          <w:szCs w:val="20"/>
        </w:rPr>
        <w:t xml:space="preserve"> (immeuble)</w:t>
      </w:r>
      <w:r w:rsidR="00666A1B">
        <w:rPr>
          <w:rFonts w:ascii="Arial" w:hAnsi="Arial" w:cs="Arial"/>
          <w:sz w:val="20"/>
          <w:szCs w:val="20"/>
        </w:rPr>
        <w:t>*</w:t>
      </w:r>
      <w:r w:rsidR="00161EB6">
        <w:rPr>
          <w:rFonts w:ascii="Arial" w:hAnsi="Arial" w:cs="Arial"/>
          <w:sz w:val="20"/>
          <w:szCs w:val="20"/>
        </w:rPr>
        <w:t xml:space="preserve"> :  </w:t>
      </w:r>
    </w:p>
    <w:p w14:paraId="46B4C040" w14:textId="77777777" w:rsidR="00C3496F" w:rsidRDefault="008414C4" w:rsidP="00D06F92">
      <w:pPr>
        <w:spacing w:before="120"/>
        <w:ind w:left="3537" w:right="57" w:hanging="2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="001829FD">
        <w:rPr>
          <w:rFonts w:ascii="Arial" w:hAnsi="Arial" w:cs="Arial"/>
          <w:sz w:val="20"/>
          <w:szCs w:val="20"/>
        </w:rPr>
        <w:t>Petite</w:t>
      </w:r>
      <w:r w:rsidR="00C3496F">
        <w:rPr>
          <w:rFonts w:ascii="Arial" w:hAnsi="Arial" w:cs="Arial"/>
          <w:sz w:val="20"/>
          <w:szCs w:val="20"/>
        </w:rPr>
        <w:t xml:space="preserve"> copropriété (moins de 50 lots)</w:t>
      </w:r>
    </w:p>
    <w:p w14:paraId="1F402E8B" w14:textId="77777777" w:rsidR="00C3496F" w:rsidRDefault="008414C4" w:rsidP="00D06F92">
      <w:pPr>
        <w:spacing w:before="120"/>
        <w:ind w:left="3537" w:right="57" w:hanging="2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="001829FD">
        <w:rPr>
          <w:rFonts w:ascii="Arial" w:hAnsi="Arial" w:cs="Arial"/>
          <w:sz w:val="20"/>
          <w:szCs w:val="20"/>
        </w:rPr>
        <w:t>Grande</w:t>
      </w:r>
      <w:r w:rsidR="00C3496F">
        <w:rPr>
          <w:rFonts w:ascii="Arial" w:hAnsi="Arial" w:cs="Arial"/>
          <w:sz w:val="20"/>
          <w:szCs w:val="20"/>
        </w:rPr>
        <w:t xml:space="preserve"> copropriété (plus de 50 lots)</w:t>
      </w:r>
      <w:r>
        <w:rPr>
          <w:rFonts w:ascii="Arial" w:hAnsi="Arial" w:cs="Arial"/>
          <w:sz w:val="20"/>
          <w:szCs w:val="20"/>
        </w:rPr>
        <w:tab/>
      </w:r>
    </w:p>
    <w:p w14:paraId="7C46556C" w14:textId="77777777" w:rsidR="006E28A4" w:rsidRDefault="00D06F92" w:rsidP="006E28A4">
      <w:pPr>
        <w:spacing w:before="120"/>
        <w:ind w:left="3537" w:right="57" w:hanging="3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etit tertiaire (commerces, restaurants, PME…)</w:t>
      </w:r>
      <w:r w:rsidR="006E28A4">
        <w:rPr>
          <w:rFonts w:ascii="Arial" w:hAnsi="Arial" w:cs="Arial"/>
          <w:sz w:val="20"/>
          <w:szCs w:val="20"/>
        </w:rPr>
        <w:t> </w:t>
      </w:r>
    </w:p>
    <w:p w14:paraId="314802A7" w14:textId="77777777" w:rsidR="00C3496F" w:rsidRDefault="00C3496F" w:rsidP="00C3496F">
      <w:pPr>
        <w:spacing w:before="120"/>
        <w:ind w:left="3537" w:right="57" w:hanging="3480"/>
        <w:rPr>
          <w:rFonts w:ascii="Arial" w:hAnsi="Arial" w:cs="Arial"/>
          <w:sz w:val="20"/>
          <w:szCs w:val="20"/>
        </w:rPr>
      </w:pPr>
      <w:r w:rsidRPr="00066F98">
        <w:rPr>
          <w:rFonts w:ascii="Arial" w:hAnsi="Arial" w:cs="Arial"/>
          <w:sz w:val="20"/>
          <w:szCs w:val="20"/>
        </w:rPr>
        <w:sym w:font="Wingdings" w:char="F071"/>
      </w:r>
      <w:r w:rsidRPr="00066F98">
        <w:rPr>
          <w:rFonts w:ascii="Arial" w:hAnsi="Arial" w:cs="Arial"/>
          <w:sz w:val="20"/>
          <w:szCs w:val="20"/>
        </w:rPr>
        <w:t xml:space="preserve"> </w:t>
      </w:r>
      <w:r w:rsidR="001829FD" w:rsidRPr="00066F98">
        <w:rPr>
          <w:rFonts w:ascii="Arial" w:hAnsi="Arial" w:cs="Arial"/>
          <w:sz w:val="20"/>
          <w:szCs w:val="20"/>
        </w:rPr>
        <w:t>Grand</w:t>
      </w:r>
      <w:r w:rsidRPr="00066F98">
        <w:rPr>
          <w:rFonts w:ascii="Arial" w:hAnsi="Arial" w:cs="Arial"/>
          <w:sz w:val="20"/>
          <w:szCs w:val="20"/>
        </w:rPr>
        <w:t xml:space="preserve"> tertiaire (surface &gt; 1000m2)</w:t>
      </w:r>
      <w:r>
        <w:rPr>
          <w:rFonts w:ascii="Arial" w:hAnsi="Arial" w:cs="Arial"/>
          <w:sz w:val="20"/>
          <w:szCs w:val="20"/>
        </w:rPr>
        <w:t> </w:t>
      </w:r>
    </w:p>
    <w:p w14:paraId="329A823B" w14:textId="77777777" w:rsidR="00666A1B" w:rsidRDefault="00666A1B" w:rsidP="00C3496F">
      <w:pPr>
        <w:spacing w:before="120"/>
        <w:ind w:left="3537" w:right="57" w:hanging="3480"/>
        <w:rPr>
          <w:rFonts w:ascii="Arial" w:hAnsi="Arial" w:cs="Arial"/>
          <w:sz w:val="20"/>
          <w:szCs w:val="20"/>
        </w:rPr>
      </w:pPr>
    </w:p>
    <w:p w14:paraId="6C82E8CC" w14:textId="2D0E0E5D" w:rsidR="00666A1B" w:rsidRPr="00666A1B" w:rsidRDefault="00666A1B" w:rsidP="00666A1B">
      <w:pPr>
        <w:spacing w:before="120"/>
        <w:ind w:right="57"/>
        <w:rPr>
          <w:rFonts w:ascii="Arial" w:hAnsi="Arial" w:cs="Arial"/>
          <w:i/>
          <w:sz w:val="20"/>
          <w:szCs w:val="20"/>
        </w:rPr>
      </w:pPr>
      <w:r w:rsidRPr="00666A1B">
        <w:rPr>
          <w:rFonts w:ascii="Arial" w:hAnsi="Arial" w:cs="Arial"/>
          <w:i/>
          <w:sz w:val="20"/>
          <w:szCs w:val="20"/>
        </w:rPr>
        <w:t>*copropriété :</w:t>
      </w:r>
      <w:r w:rsidR="00E26C14">
        <w:rPr>
          <w:rFonts w:ascii="Arial" w:hAnsi="Arial" w:cs="Arial"/>
          <w:i/>
          <w:sz w:val="20"/>
          <w:szCs w:val="20"/>
        </w:rPr>
        <w:t xml:space="preserve"> travaux de rénovation en parties communes (maître d’ouvrage : syndicat des copropriétaires ou le syndic de copropriété)</w:t>
      </w:r>
      <w:r w:rsidRPr="00666A1B">
        <w:rPr>
          <w:rFonts w:ascii="Arial" w:hAnsi="Arial" w:cs="Arial"/>
          <w:i/>
          <w:sz w:val="20"/>
          <w:szCs w:val="20"/>
        </w:rPr>
        <w:t xml:space="preserve"> </w:t>
      </w:r>
    </w:p>
    <w:p w14:paraId="7529D25E" w14:textId="77777777" w:rsidR="00C3496F" w:rsidRDefault="00C3496F" w:rsidP="006E28A4">
      <w:pPr>
        <w:spacing w:before="120"/>
        <w:ind w:left="3537" w:right="57" w:hanging="3480"/>
        <w:rPr>
          <w:rFonts w:ascii="Arial" w:hAnsi="Arial" w:cs="Arial"/>
          <w:sz w:val="20"/>
          <w:szCs w:val="20"/>
        </w:rPr>
      </w:pPr>
    </w:p>
    <w:p w14:paraId="60784E84" w14:textId="77777777" w:rsidR="0025515E" w:rsidRDefault="001829FD" w:rsidP="001829FD">
      <w:pPr>
        <w:spacing w:before="240"/>
        <w:ind w:left="-301" w:right="57"/>
        <w:jc w:val="center"/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</w:pPr>
      <w:r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A RETOURNER PAR MAIL A renovermalin@cd-essonne.fr</w:t>
      </w:r>
    </w:p>
    <w:p w14:paraId="02690D3A" w14:textId="77777777" w:rsidR="00666A1B" w:rsidRPr="0052619D" w:rsidRDefault="00492EED" w:rsidP="0052619D">
      <w:pPr>
        <w:spacing w:before="240"/>
        <w:ind w:left="-301" w:right="57"/>
        <w:jc w:val="center"/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</w:pPr>
      <w:r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JOINDRE ATTESTATION</w:t>
      </w:r>
      <w:r w:rsidR="00841665"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(S)</w:t>
      </w:r>
      <w:r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 xml:space="preserve"> RGE EN COURS DE VALIDITÉ</w:t>
      </w:r>
    </w:p>
    <w:p w14:paraId="132D136F" w14:textId="77777777" w:rsidR="00130854" w:rsidRPr="00C3496F" w:rsidRDefault="0080542E" w:rsidP="006E28A4">
      <w:pPr>
        <w:spacing w:before="240"/>
        <w:ind w:right="5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D514E">
        <w:rPr>
          <w:rFonts w:ascii="Arial" w:hAnsi="Arial" w:cs="Arial"/>
          <w:b/>
          <w:color w:val="C00000"/>
          <w:sz w:val="28"/>
          <w:szCs w:val="28"/>
        </w:rPr>
        <w:t>(</w:t>
      </w:r>
      <w:r w:rsidR="001A47BF" w:rsidRPr="00DD514E">
        <w:rPr>
          <w:rFonts w:ascii="Arial" w:hAnsi="Arial" w:cs="Arial"/>
          <w:b/>
          <w:color w:val="C00000"/>
          <w:sz w:val="28"/>
          <w:szCs w:val="28"/>
        </w:rPr>
        <w:t>1</w:t>
      </w:r>
      <w:r w:rsidRPr="00DD514E">
        <w:rPr>
          <w:rFonts w:ascii="Arial" w:hAnsi="Arial" w:cs="Arial"/>
          <w:b/>
          <w:color w:val="C00000"/>
          <w:sz w:val="28"/>
          <w:szCs w:val="28"/>
        </w:rPr>
        <w:t xml:space="preserve"> fichier PDF</w:t>
      </w:r>
      <w:r w:rsidR="00C3496F" w:rsidRPr="00DD514E">
        <w:rPr>
          <w:rFonts w:ascii="Arial" w:hAnsi="Arial" w:cs="Arial"/>
          <w:b/>
          <w:color w:val="C00000"/>
          <w:sz w:val="28"/>
          <w:szCs w:val="28"/>
        </w:rPr>
        <w:t xml:space="preserve"> par attestation RGE</w:t>
      </w:r>
      <w:r w:rsidRPr="00DD514E">
        <w:rPr>
          <w:rFonts w:ascii="Arial" w:hAnsi="Arial" w:cs="Arial"/>
          <w:b/>
          <w:color w:val="C00000"/>
          <w:sz w:val="28"/>
          <w:szCs w:val="28"/>
        </w:rPr>
        <w:t>)</w:t>
      </w:r>
    </w:p>
    <w:p w14:paraId="434F46FE" w14:textId="4FAB2EEF" w:rsidR="00C3496F" w:rsidRDefault="00130854" w:rsidP="001829FD">
      <w:pPr>
        <w:spacing w:before="240"/>
        <w:ind w:right="57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 xml:space="preserve">+ LOGO DE </w:t>
      </w:r>
      <w:r w:rsidR="00601A0F"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L’</w:t>
      </w:r>
      <w:r w:rsidRPr="0052619D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ENTREPRISE</w:t>
      </w:r>
      <w:r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80542E" w:rsidRPr="00DD514E">
        <w:rPr>
          <w:rFonts w:ascii="Arial" w:hAnsi="Arial" w:cs="Arial"/>
          <w:b/>
          <w:color w:val="C00000"/>
          <w:sz w:val="28"/>
          <w:szCs w:val="28"/>
        </w:rPr>
        <w:t>(format</w:t>
      </w:r>
      <w:r w:rsidRPr="00DD514E">
        <w:rPr>
          <w:rFonts w:ascii="Arial" w:hAnsi="Arial" w:cs="Arial"/>
          <w:b/>
          <w:color w:val="C00000"/>
          <w:sz w:val="28"/>
          <w:szCs w:val="28"/>
        </w:rPr>
        <w:t xml:space="preserve"> JPG</w:t>
      </w:r>
      <w:r w:rsidR="0080542E" w:rsidRPr="00DD514E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52619D" w:rsidRPr="00DD514E">
        <w:rPr>
          <w:rFonts w:ascii="Arial" w:hAnsi="Arial" w:cs="Arial"/>
          <w:b/>
          <w:color w:val="C00000"/>
          <w:sz w:val="28"/>
          <w:szCs w:val="28"/>
        </w:rPr>
        <w:t>uniquement)</w:t>
      </w:r>
    </w:p>
    <w:p w14:paraId="7534611C" w14:textId="2C7AF384" w:rsidR="00227B4A" w:rsidRPr="00227B4A" w:rsidRDefault="00227B4A" w:rsidP="001829FD">
      <w:pPr>
        <w:spacing w:before="240"/>
        <w:ind w:right="57"/>
        <w:jc w:val="center"/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</w:pPr>
      <w:r w:rsidRPr="00227B4A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+ D</w:t>
      </w:r>
      <w:r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 xml:space="preserve">OCUMENT </w:t>
      </w:r>
      <w:r w:rsidR="003B65BA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>D’AFFILIATION</w:t>
      </w:r>
      <w:r w:rsidR="00CF79D1">
        <w:rPr>
          <w:rFonts w:ascii="Arial" w:eastAsiaTheme="minorHAnsi" w:hAnsi="Arial" w:cs="Arial"/>
          <w:b/>
          <w:color w:val="174496"/>
          <w:sz w:val="32"/>
          <w:szCs w:val="20"/>
          <w:lang w:eastAsia="en-US"/>
        </w:rPr>
        <w:t xml:space="preserve"> SIGNE</w:t>
      </w:r>
    </w:p>
    <w:p w14:paraId="53635B8F" w14:textId="77777777" w:rsidR="00C3496F" w:rsidRPr="00C3496F" w:rsidRDefault="001829FD" w:rsidP="0052619D">
      <w:pPr>
        <w:spacing w:before="240"/>
        <w:ind w:left="57" w:right="5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2619D">
        <w:rPr>
          <w:rFonts w:ascii="Arial" w:eastAsiaTheme="minorHAnsi" w:hAnsi="Arial" w:cs="Arial"/>
          <w:b/>
          <w:noProof/>
          <w:color w:val="174496"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2792057F" wp14:editId="27E99C59">
            <wp:simplePos x="0" y="0"/>
            <wp:positionH relativeFrom="column">
              <wp:posOffset>-161290</wp:posOffset>
            </wp:positionH>
            <wp:positionV relativeFrom="paragraph">
              <wp:posOffset>895350</wp:posOffset>
            </wp:positionV>
            <wp:extent cx="1294765" cy="359410"/>
            <wp:effectExtent l="0" t="0" r="0" b="0"/>
            <wp:wrapNone/>
            <wp:docPr id="32" name="Image 32" descr="Logo-quadri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-quadri-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19D">
        <w:rPr>
          <w:rFonts w:ascii="Arial" w:eastAsiaTheme="minorHAnsi" w:hAnsi="Arial" w:cs="Arial"/>
          <w:b/>
          <w:noProof/>
          <w:color w:val="174496"/>
          <w:sz w:val="22"/>
          <w:szCs w:val="20"/>
        </w:rPr>
        <w:drawing>
          <wp:anchor distT="0" distB="0" distL="114300" distR="114300" simplePos="0" relativeHeight="251657216" behindDoc="0" locked="0" layoutInCell="1" allowOverlap="1" wp14:anchorId="481FD98C" wp14:editId="08E9BA30">
            <wp:simplePos x="0" y="0"/>
            <wp:positionH relativeFrom="column">
              <wp:posOffset>5032375</wp:posOffset>
            </wp:positionH>
            <wp:positionV relativeFrom="paragraph">
              <wp:posOffset>834390</wp:posOffset>
            </wp:positionV>
            <wp:extent cx="1275080" cy="482600"/>
            <wp:effectExtent l="0" t="0" r="0" b="0"/>
            <wp:wrapNone/>
            <wp:docPr id="31" name="Image 31" descr="pet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eti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>Pour</w:t>
      </w:r>
      <w:r w:rsidR="001A47BF"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 information : 01 6</w:t>
      </w:r>
      <w:r w:rsidR="00C3496F" w:rsidRPr="0052619D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>0 87 18 70</w:t>
      </w:r>
      <w:r w:rsidR="0025515E">
        <w:rPr>
          <w:rFonts w:ascii="Arial" w:eastAsiaTheme="minorHAnsi" w:hAnsi="Arial" w:cs="Arial"/>
          <w:b/>
          <w:color w:val="174496"/>
          <w:sz w:val="22"/>
          <w:szCs w:val="20"/>
          <w:lang w:eastAsia="en-US"/>
        </w:rPr>
        <w:t xml:space="preserve"> </w:t>
      </w:r>
    </w:p>
    <w:sectPr w:rsidR="00C3496F" w:rsidRPr="00C3496F" w:rsidSect="00161E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C106" w14:textId="77777777" w:rsidR="00D5095F" w:rsidRDefault="00D5095F" w:rsidP="0034082F">
      <w:r>
        <w:separator/>
      </w:r>
    </w:p>
  </w:endnote>
  <w:endnote w:type="continuationSeparator" w:id="0">
    <w:p w14:paraId="0115EB1A" w14:textId="77777777" w:rsidR="00D5095F" w:rsidRDefault="00D5095F" w:rsidP="0034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9CB3" w14:textId="77777777" w:rsidR="00161EB6" w:rsidRPr="00161EB6" w:rsidRDefault="002C08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66D98" wp14:editId="16574620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9EE4D" w14:textId="2A3D1AF5" w:rsidR="00161EB6" w:rsidRPr="00161EB6" w:rsidRDefault="00161EB6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161EB6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61EB6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161EB6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75109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161EB6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C766D98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sv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" stroked="f" strokeweight=".5pt">
              <v:textbox style="mso-fit-shape-to-text:t" inset="0,,0">
                <w:txbxContent>
                  <w:p w14:paraId="2D29EE4D" w14:textId="2A3D1AF5" w:rsidR="00161EB6" w:rsidRPr="00161EB6" w:rsidRDefault="00161EB6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161EB6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161EB6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161EB6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175109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161EB6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04550C" w14:textId="77777777" w:rsidR="0034082F" w:rsidRDefault="003408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E2C28" w14:textId="77777777" w:rsidR="00D5095F" w:rsidRDefault="00D5095F" w:rsidP="0034082F">
      <w:r>
        <w:separator/>
      </w:r>
    </w:p>
  </w:footnote>
  <w:footnote w:type="continuationSeparator" w:id="0">
    <w:p w14:paraId="6C501682" w14:textId="77777777" w:rsidR="00D5095F" w:rsidRDefault="00D5095F" w:rsidP="0034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B8F"/>
    <w:multiLevelType w:val="hybridMultilevel"/>
    <w:tmpl w:val="380ECBAE"/>
    <w:lvl w:ilvl="0" w:tplc="83EA3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69E"/>
    <w:multiLevelType w:val="hybridMultilevel"/>
    <w:tmpl w:val="6888C1A8"/>
    <w:lvl w:ilvl="0" w:tplc="E286BD2A">
      <w:numFmt w:val="bullet"/>
      <w:lvlText w:val=""/>
      <w:lvlJc w:val="left"/>
      <w:pPr>
        <w:ind w:left="41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00835FF"/>
    <w:multiLevelType w:val="hybridMultilevel"/>
    <w:tmpl w:val="ECBEFB26"/>
    <w:lvl w:ilvl="0" w:tplc="79008B6A">
      <w:numFmt w:val="bullet"/>
      <w:lvlText w:val="-"/>
      <w:lvlJc w:val="left"/>
      <w:pPr>
        <w:ind w:left="5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</w:abstractNum>
  <w:abstractNum w:abstractNumId="3" w15:restartNumberingAfterBreak="0">
    <w:nsid w:val="2261195B"/>
    <w:multiLevelType w:val="hybridMultilevel"/>
    <w:tmpl w:val="D9E26ECC"/>
    <w:lvl w:ilvl="0" w:tplc="2702E7C4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129A"/>
    <w:multiLevelType w:val="hybridMultilevel"/>
    <w:tmpl w:val="4A60AA86"/>
    <w:lvl w:ilvl="0" w:tplc="BBCC08AE">
      <w:numFmt w:val="bullet"/>
      <w:lvlText w:val="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E3B3CBB"/>
    <w:multiLevelType w:val="hybridMultilevel"/>
    <w:tmpl w:val="A528A322"/>
    <w:lvl w:ilvl="0" w:tplc="BE821EB6">
      <w:numFmt w:val="bullet"/>
      <w:lvlText w:val="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2F6573C"/>
    <w:multiLevelType w:val="hybridMultilevel"/>
    <w:tmpl w:val="0B1449CA"/>
    <w:lvl w:ilvl="0" w:tplc="714629C6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EF86B2E">
      <w:start w:val="1"/>
      <w:numFmt w:val="bullet"/>
      <w:lvlText w:val="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</w:rPr>
    </w:lvl>
    <w:lvl w:ilvl="2" w:tplc="516069E6">
      <w:start w:val="1"/>
      <w:numFmt w:val="bullet"/>
      <w:lvlText w:val="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3ECA1A70">
      <w:start w:val="1"/>
      <w:numFmt w:val="bullet"/>
      <w:lvlText w:val="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4" w:tplc="87D43740" w:tentative="1">
      <w:start w:val="1"/>
      <w:numFmt w:val="bullet"/>
      <w:lvlText w:val="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5" w:tplc="18B4F2AA" w:tentative="1">
      <w:start w:val="1"/>
      <w:numFmt w:val="bullet"/>
      <w:lvlText w:val="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201638BA" w:tentative="1">
      <w:start w:val="1"/>
      <w:numFmt w:val="bullet"/>
      <w:lvlText w:val="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7" w:tplc="A962C276" w:tentative="1">
      <w:start w:val="1"/>
      <w:numFmt w:val="bullet"/>
      <w:lvlText w:val="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  <w:lvl w:ilvl="8" w:tplc="BFC0A428" w:tentative="1">
      <w:start w:val="1"/>
      <w:numFmt w:val="bullet"/>
      <w:lvlText w:val="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A946C82"/>
    <w:multiLevelType w:val="hybridMultilevel"/>
    <w:tmpl w:val="43E4D2D0"/>
    <w:lvl w:ilvl="0" w:tplc="A5C64A34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2B93"/>
    <w:multiLevelType w:val="hybridMultilevel"/>
    <w:tmpl w:val="E7180720"/>
    <w:lvl w:ilvl="0" w:tplc="DE4EEF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3DA"/>
    <w:multiLevelType w:val="hybridMultilevel"/>
    <w:tmpl w:val="F06AAC30"/>
    <w:lvl w:ilvl="0" w:tplc="C6DCA2E6">
      <w:numFmt w:val="bullet"/>
      <w:lvlText w:val="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F2F02D0"/>
    <w:multiLevelType w:val="hybridMultilevel"/>
    <w:tmpl w:val="12220BFC"/>
    <w:lvl w:ilvl="0" w:tplc="5BFC2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76EF"/>
    <w:multiLevelType w:val="hybridMultilevel"/>
    <w:tmpl w:val="0AD020C0"/>
    <w:lvl w:ilvl="0" w:tplc="6240CBE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03F7105"/>
    <w:multiLevelType w:val="hybridMultilevel"/>
    <w:tmpl w:val="6B340CB2"/>
    <w:lvl w:ilvl="0" w:tplc="E36AF56A">
      <w:numFmt w:val="bullet"/>
      <w:lvlText w:val="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339C"/>
    <w:multiLevelType w:val="hybridMultilevel"/>
    <w:tmpl w:val="59324A8A"/>
    <w:lvl w:ilvl="0" w:tplc="5614C81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7ED1"/>
    <w:multiLevelType w:val="hybridMultilevel"/>
    <w:tmpl w:val="3C34261C"/>
    <w:lvl w:ilvl="0" w:tplc="8CF88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D6EE2"/>
    <w:multiLevelType w:val="hybridMultilevel"/>
    <w:tmpl w:val="4FD289E2"/>
    <w:lvl w:ilvl="0" w:tplc="5614C81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7961">
    <w:abstractNumId w:val="12"/>
  </w:num>
  <w:num w:numId="2" w16cid:durableId="1460804018">
    <w:abstractNumId w:val="4"/>
  </w:num>
  <w:num w:numId="3" w16cid:durableId="919801287">
    <w:abstractNumId w:val="9"/>
  </w:num>
  <w:num w:numId="4" w16cid:durableId="45379620">
    <w:abstractNumId w:val="8"/>
  </w:num>
  <w:num w:numId="5" w16cid:durableId="1125079004">
    <w:abstractNumId w:val="0"/>
  </w:num>
  <w:num w:numId="6" w16cid:durableId="998852807">
    <w:abstractNumId w:val="15"/>
  </w:num>
  <w:num w:numId="7" w16cid:durableId="451555557">
    <w:abstractNumId w:val="13"/>
  </w:num>
  <w:num w:numId="8" w16cid:durableId="398139221">
    <w:abstractNumId w:val="3"/>
  </w:num>
  <w:num w:numId="9" w16cid:durableId="85343531">
    <w:abstractNumId w:val="5"/>
  </w:num>
  <w:num w:numId="10" w16cid:durableId="264192277">
    <w:abstractNumId w:val="7"/>
  </w:num>
  <w:num w:numId="11" w16cid:durableId="1288656086">
    <w:abstractNumId w:val="14"/>
  </w:num>
  <w:num w:numId="12" w16cid:durableId="72625283">
    <w:abstractNumId w:val="11"/>
  </w:num>
  <w:num w:numId="13" w16cid:durableId="1246917296">
    <w:abstractNumId w:val="6"/>
  </w:num>
  <w:num w:numId="14" w16cid:durableId="113448412">
    <w:abstractNumId w:val="10"/>
  </w:num>
  <w:num w:numId="15" w16cid:durableId="1292125650">
    <w:abstractNumId w:val="2"/>
  </w:num>
  <w:num w:numId="16" w16cid:durableId="843130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BD"/>
    <w:rsid w:val="00000FFB"/>
    <w:rsid w:val="00003D86"/>
    <w:rsid w:val="0000519E"/>
    <w:rsid w:val="000055EE"/>
    <w:rsid w:val="00011E78"/>
    <w:rsid w:val="00024D39"/>
    <w:rsid w:val="00034C99"/>
    <w:rsid w:val="00050A6D"/>
    <w:rsid w:val="00050AF5"/>
    <w:rsid w:val="000526DD"/>
    <w:rsid w:val="00052CE1"/>
    <w:rsid w:val="00066F98"/>
    <w:rsid w:val="000714FE"/>
    <w:rsid w:val="00075157"/>
    <w:rsid w:val="000C5307"/>
    <w:rsid w:val="000D219B"/>
    <w:rsid w:val="000D688F"/>
    <w:rsid w:val="000E0BFA"/>
    <w:rsid w:val="000E32A4"/>
    <w:rsid w:val="001002EF"/>
    <w:rsid w:val="001107A1"/>
    <w:rsid w:val="001249A4"/>
    <w:rsid w:val="00126044"/>
    <w:rsid w:val="0012661C"/>
    <w:rsid w:val="001303D0"/>
    <w:rsid w:val="00130854"/>
    <w:rsid w:val="00135583"/>
    <w:rsid w:val="001361FF"/>
    <w:rsid w:val="00144DFD"/>
    <w:rsid w:val="0014501F"/>
    <w:rsid w:val="001455E7"/>
    <w:rsid w:val="001469AB"/>
    <w:rsid w:val="001504D4"/>
    <w:rsid w:val="00154A42"/>
    <w:rsid w:val="00161EB6"/>
    <w:rsid w:val="001709D8"/>
    <w:rsid w:val="0017196C"/>
    <w:rsid w:val="0017216F"/>
    <w:rsid w:val="00175109"/>
    <w:rsid w:val="001829FD"/>
    <w:rsid w:val="00187E82"/>
    <w:rsid w:val="0019540B"/>
    <w:rsid w:val="001A47BF"/>
    <w:rsid w:val="001A52F1"/>
    <w:rsid w:val="001B11E3"/>
    <w:rsid w:val="001B2F55"/>
    <w:rsid w:val="001B7A17"/>
    <w:rsid w:val="001C3D97"/>
    <w:rsid w:val="001F678E"/>
    <w:rsid w:val="00211EAB"/>
    <w:rsid w:val="00217D99"/>
    <w:rsid w:val="00222DDC"/>
    <w:rsid w:val="00226FE1"/>
    <w:rsid w:val="00227B4A"/>
    <w:rsid w:val="002340CF"/>
    <w:rsid w:val="0025515E"/>
    <w:rsid w:val="00256703"/>
    <w:rsid w:val="00274215"/>
    <w:rsid w:val="0027720D"/>
    <w:rsid w:val="002A4395"/>
    <w:rsid w:val="002B2236"/>
    <w:rsid w:val="002B2238"/>
    <w:rsid w:val="002C010C"/>
    <w:rsid w:val="002C0831"/>
    <w:rsid w:val="002C7ACC"/>
    <w:rsid w:val="002D06C9"/>
    <w:rsid w:val="002E01FF"/>
    <w:rsid w:val="002F090C"/>
    <w:rsid w:val="002F217D"/>
    <w:rsid w:val="00313B3C"/>
    <w:rsid w:val="00317ED5"/>
    <w:rsid w:val="003328CC"/>
    <w:rsid w:val="0034082F"/>
    <w:rsid w:val="003669A4"/>
    <w:rsid w:val="00374A0F"/>
    <w:rsid w:val="003854A0"/>
    <w:rsid w:val="003A77F1"/>
    <w:rsid w:val="003B34EB"/>
    <w:rsid w:val="003B65BA"/>
    <w:rsid w:val="003D390A"/>
    <w:rsid w:val="003D5794"/>
    <w:rsid w:val="003E1782"/>
    <w:rsid w:val="003E1A08"/>
    <w:rsid w:val="003F57F9"/>
    <w:rsid w:val="003F78F2"/>
    <w:rsid w:val="004313BD"/>
    <w:rsid w:val="004345B9"/>
    <w:rsid w:val="004366A4"/>
    <w:rsid w:val="004472CD"/>
    <w:rsid w:val="0045004C"/>
    <w:rsid w:val="00454BD0"/>
    <w:rsid w:val="004561FC"/>
    <w:rsid w:val="00461D62"/>
    <w:rsid w:val="0048190C"/>
    <w:rsid w:val="00485AA2"/>
    <w:rsid w:val="00492EED"/>
    <w:rsid w:val="004B5363"/>
    <w:rsid w:val="004C4D8F"/>
    <w:rsid w:val="004C64EA"/>
    <w:rsid w:val="004C77F1"/>
    <w:rsid w:val="00503C9A"/>
    <w:rsid w:val="0051314B"/>
    <w:rsid w:val="00514FAA"/>
    <w:rsid w:val="00522EAD"/>
    <w:rsid w:val="0052619D"/>
    <w:rsid w:val="00546F0D"/>
    <w:rsid w:val="00554083"/>
    <w:rsid w:val="005610A1"/>
    <w:rsid w:val="00596C0D"/>
    <w:rsid w:val="005A77E4"/>
    <w:rsid w:val="005B0402"/>
    <w:rsid w:val="005B251F"/>
    <w:rsid w:val="005B2FD2"/>
    <w:rsid w:val="005C3F16"/>
    <w:rsid w:val="005D1F20"/>
    <w:rsid w:val="005D6BEB"/>
    <w:rsid w:val="005E499E"/>
    <w:rsid w:val="005E7E7A"/>
    <w:rsid w:val="00601A0F"/>
    <w:rsid w:val="00615A74"/>
    <w:rsid w:val="00616FB7"/>
    <w:rsid w:val="00631D87"/>
    <w:rsid w:val="00644549"/>
    <w:rsid w:val="00663452"/>
    <w:rsid w:val="00666A1B"/>
    <w:rsid w:val="00676876"/>
    <w:rsid w:val="00676D88"/>
    <w:rsid w:val="00690FDE"/>
    <w:rsid w:val="0069452B"/>
    <w:rsid w:val="006A6327"/>
    <w:rsid w:val="006C2414"/>
    <w:rsid w:val="006D77A4"/>
    <w:rsid w:val="006E28A4"/>
    <w:rsid w:val="006E35E0"/>
    <w:rsid w:val="006E4BAC"/>
    <w:rsid w:val="006F49D6"/>
    <w:rsid w:val="006F7AD1"/>
    <w:rsid w:val="00707078"/>
    <w:rsid w:val="00721129"/>
    <w:rsid w:val="007236BB"/>
    <w:rsid w:val="00726570"/>
    <w:rsid w:val="007317FD"/>
    <w:rsid w:val="00731BBF"/>
    <w:rsid w:val="007477E6"/>
    <w:rsid w:val="0075383F"/>
    <w:rsid w:val="00772888"/>
    <w:rsid w:val="0077446F"/>
    <w:rsid w:val="007A1D39"/>
    <w:rsid w:val="007B666D"/>
    <w:rsid w:val="007C3001"/>
    <w:rsid w:val="007C6895"/>
    <w:rsid w:val="007D04B0"/>
    <w:rsid w:val="007D3724"/>
    <w:rsid w:val="007D7561"/>
    <w:rsid w:val="007F5C0A"/>
    <w:rsid w:val="007F7D38"/>
    <w:rsid w:val="0080542E"/>
    <w:rsid w:val="008058F2"/>
    <w:rsid w:val="00811395"/>
    <w:rsid w:val="00812DA5"/>
    <w:rsid w:val="008219C6"/>
    <w:rsid w:val="008414C4"/>
    <w:rsid w:val="00841665"/>
    <w:rsid w:val="008459AF"/>
    <w:rsid w:val="00864CFD"/>
    <w:rsid w:val="00880FBD"/>
    <w:rsid w:val="008C1513"/>
    <w:rsid w:val="008C4A1E"/>
    <w:rsid w:val="008C4AAC"/>
    <w:rsid w:val="008C6958"/>
    <w:rsid w:val="008D4794"/>
    <w:rsid w:val="008F7EB1"/>
    <w:rsid w:val="0090681A"/>
    <w:rsid w:val="0091277A"/>
    <w:rsid w:val="00926A01"/>
    <w:rsid w:val="00926C20"/>
    <w:rsid w:val="009307AE"/>
    <w:rsid w:val="009339BA"/>
    <w:rsid w:val="009705BD"/>
    <w:rsid w:val="0098336B"/>
    <w:rsid w:val="00992E95"/>
    <w:rsid w:val="00993AE5"/>
    <w:rsid w:val="0099707A"/>
    <w:rsid w:val="009A1AC5"/>
    <w:rsid w:val="009B1124"/>
    <w:rsid w:val="009E2ACC"/>
    <w:rsid w:val="009F4E3A"/>
    <w:rsid w:val="00A107AA"/>
    <w:rsid w:val="00A134F5"/>
    <w:rsid w:val="00A13FDD"/>
    <w:rsid w:val="00A41242"/>
    <w:rsid w:val="00A75202"/>
    <w:rsid w:val="00A948D2"/>
    <w:rsid w:val="00AA111B"/>
    <w:rsid w:val="00AA7477"/>
    <w:rsid w:val="00AB0116"/>
    <w:rsid w:val="00AB6D98"/>
    <w:rsid w:val="00AC4AA0"/>
    <w:rsid w:val="00AD44AD"/>
    <w:rsid w:val="00AE0CA5"/>
    <w:rsid w:val="00AE50CF"/>
    <w:rsid w:val="00AF582E"/>
    <w:rsid w:val="00AF6FD6"/>
    <w:rsid w:val="00B40164"/>
    <w:rsid w:val="00B51020"/>
    <w:rsid w:val="00B55E73"/>
    <w:rsid w:val="00B613C3"/>
    <w:rsid w:val="00B63C13"/>
    <w:rsid w:val="00B661F1"/>
    <w:rsid w:val="00B668E6"/>
    <w:rsid w:val="00B75E96"/>
    <w:rsid w:val="00B87D63"/>
    <w:rsid w:val="00B90219"/>
    <w:rsid w:val="00B90502"/>
    <w:rsid w:val="00B97348"/>
    <w:rsid w:val="00B97F7B"/>
    <w:rsid w:val="00BB19D5"/>
    <w:rsid w:val="00BC5024"/>
    <w:rsid w:val="00BC57D6"/>
    <w:rsid w:val="00BC7C3A"/>
    <w:rsid w:val="00BD7B4E"/>
    <w:rsid w:val="00BE21DD"/>
    <w:rsid w:val="00BF16BA"/>
    <w:rsid w:val="00BF67F8"/>
    <w:rsid w:val="00C149F2"/>
    <w:rsid w:val="00C2290A"/>
    <w:rsid w:val="00C3496F"/>
    <w:rsid w:val="00C425D9"/>
    <w:rsid w:val="00C5073E"/>
    <w:rsid w:val="00C601C4"/>
    <w:rsid w:val="00C67B85"/>
    <w:rsid w:val="00C8428A"/>
    <w:rsid w:val="00C85746"/>
    <w:rsid w:val="00C97FB0"/>
    <w:rsid w:val="00CA0E1B"/>
    <w:rsid w:val="00CC5747"/>
    <w:rsid w:val="00CC62BF"/>
    <w:rsid w:val="00CC652D"/>
    <w:rsid w:val="00CE1234"/>
    <w:rsid w:val="00CE403E"/>
    <w:rsid w:val="00CE5814"/>
    <w:rsid w:val="00CF113F"/>
    <w:rsid w:val="00CF55E0"/>
    <w:rsid w:val="00CF79D1"/>
    <w:rsid w:val="00D04EAF"/>
    <w:rsid w:val="00D06F92"/>
    <w:rsid w:val="00D15B45"/>
    <w:rsid w:val="00D16E1F"/>
    <w:rsid w:val="00D16EC5"/>
    <w:rsid w:val="00D5095F"/>
    <w:rsid w:val="00D52EA0"/>
    <w:rsid w:val="00D76420"/>
    <w:rsid w:val="00D9569E"/>
    <w:rsid w:val="00DC0979"/>
    <w:rsid w:val="00DD514E"/>
    <w:rsid w:val="00DD6B0B"/>
    <w:rsid w:val="00DD773A"/>
    <w:rsid w:val="00DE1E00"/>
    <w:rsid w:val="00DE1E8D"/>
    <w:rsid w:val="00DF373A"/>
    <w:rsid w:val="00E14374"/>
    <w:rsid w:val="00E2196E"/>
    <w:rsid w:val="00E2666A"/>
    <w:rsid w:val="00E26C14"/>
    <w:rsid w:val="00E37325"/>
    <w:rsid w:val="00E4171D"/>
    <w:rsid w:val="00E7599D"/>
    <w:rsid w:val="00E87AFB"/>
    <w:rsid w:val="00E92945"/>
    <w:rsid w:val="00E9426F"/>
    <w:rsid w:val="00E9797A"/>
    <w:rsid w:val="00EB02C6"/>
    <w:rsid w:val="00EB135C"/>
    <w:rsid w:val="00EB7833"/>
    <w:rsid w:val="00EC2D02"/>
    <w:rsid w:val="00EE4864"/>
    <w:rsid w:val="00EF05FE"/>
    <w:rsid w:val="00F16CE2"/>
    <w:rsid w:val="00F31F52"/>
    <w:rsid w:val="00F356FB"/>
    <w:rsid w:val="00F540D8"/>
    <w:rsid w:val="00F614F1"/>
    <w:rsid w:val="00F803A3"/>
    <w:rsid w:val="00FA53FA"/>
    <w:rsid w:val="00FB716A"/>
    <w:rsid w:val="00FC0A42"/>
    <w:rsid w:val="00FC4DBD"/>
    <w:rsid w:val="00FD2876"/>
    <w:rsid w:val="00FE0760"/>
    <w:rsid w:val="00FE6A9B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841CCD4"/>
  <w15:chartTrackingRefBased/>
  <w15:docId w15:val="{87D2488F-FBF7-477A-ADBB-783844ED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6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2E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A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6A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8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4082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0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082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13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B3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B3C"/>
    <w:rPr>
      <w:b/>
      <w:bCs/>
    </w:rPr>
  </w:style>
  <w:style w:type="paragraph" w:styleId="Paragraphedeliste">
    <w:name w:val="List Paragraph"/>
    <w:basedOn w:val="Normal"/>
    <w:uiPriority w:val="34"/>
    <w:qFormat/>
    <w:rsid w:val="002E0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4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5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9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8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1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C85B-EF2B-4026-BD82-5FF793A9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48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6582</CharactersWithSpaces>
  <SharedDoc>false</SharedDoc>
  <HLinks>
    <vt:vector size="6" baseType="variant"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mailto:primeecologis91@cd-ess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GENERAL DE L'ESSONNE</dc:creator>
  <cp:keywords/>
  <cp:lastModifiedBy>Annie-Claude RASTELL</cp:lastModifiedBy>
  <cp:revision>3</cp:revision>
  <cp:lastPrinted>2023-07-31T13:36:00Z</cp:lastPrinted>
  <dcterms:created xsi:type="dcterms:W3CDTF">2024-06-07T14:49:00Z</dcterms:created>
  <dcterms:modified xsi:type="dcterms:W3CDTF">2025-02-28T14:58:00Z</dcterms:modified>
</cp:coreProperties>
</file>